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F51" w:rsidRPr="00F95D4B" w:rsidRDefault="003E1F51" w:rsidP="003E1F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09691641"/>
      <w:bookmarkStart w:id="1" w:name="_Toc410653964"/>
      <w:bookmarkStart w:id="2" w:name="_Toc414553150"/>
    </w:p>
    <w:p w:rsidR="003E1F51" w:rsidRPr="00F95D4B" w:rsidRDefault="003E1F51" w:rsidP="003E1F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1F51" w:rsidRPr="00F95D4B" w:rsidRDefault="003E1F51" w:rsidP="003E1F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1F51" w:rsidRPr="00F95D4B" w:rsidRDefault="003E1F51" w:rsidP="003E1F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1F51" w:rsidRPr="00F95D4B" w:rsidRDefault="003E1F51" w:rsidP="003E1F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1F51" w:rsidRPr="00F95D4B" w:rsidRDefault="003E1F51" w:rsidP="003E1F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1F51" w:rsidRPr="00F95D4B" w:rsidRDefault="003E1F51" w:rsidP="003E1F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1F51" w:rsidRPr="00F95D4B" w:rsidRDefault="003E1F51" w:rsidP="003E1F5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1F51" w:rsidRDefault="003E1F51" w:rsidP="003E1F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574A" w:rsidRDefault="0017574A" w:rsidP="003E1F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574A" w:rsidRDefault="0017574A" w:rsidP="003E1F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574A" w:rsidRPr="00F95D4B" w:rsidRDefault="0017574A" w:rsidP="003E1F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1F51" w:rsidRPr="00CF38C4" w:rsidRDefault="003E1F51" w:rsidP="003E1F51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38C4">
        <w:rPr>
          <w:rFonts w:ascii="Times New Roman" w:hAnsi="Times New Roman" w:cs="Times New Roman"/>
          <w:b/>
          <w:sz w:val="36"/>
          <w:szCs w:val="36"/>
        </w:rPr>
        <w:t>Р</w:t>
      </w:r>
      <w:r w:rsidR="00303FDD" w:rsidRPr="00CF38C4">
        <w:rPr>
          <w:rFonts w:ascii="Times New Roman" w:hAnsi="Times New Roman" w:cs="Times New Roman"/>
          <w:b/>
          <w:sz w:val="36"/>
          <w:szCs w:val="36"/>
        </w:rPr>
        <w:t>АБОЧАЯ ПРОГРАММА</w:t>
      </w:r>
    </w:p>
    <w:p w:rsidR="00303FDD" w:rsidRPr="00332BE8" w:rsidRDefault="00303FDD" w:rsidP="003E1F5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74A" w:rsidRDefault="00F71AE3" w:rsidP="00303FDD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17574A">
        <w:rPr>
          <w:rFonts w:ascii="Times New Roman" w:hAnsi="Times New Roman" w:cs="Times New Roman"/>
          <w:sz w:val="36"/>
          <w:szCs w:val="36"/>
        </w:rPr>
        <w:t>п</w:t>
      </w:r>
      <w:r w:rsidR="00303FDD" w:rsidRPr="0017574A">
        <w:rPr>
          <w:rFonts w:ascii="Times New Roman" w:hAnsi="Times New Roman" w:cs="Times New Roman"/>
          <w:sz w:val="36"/>
          <w:szCs w:val="36"/>
        </w:rPr>
        <w:t>о</w:t>
      </w:r>
      <w:r w:rsidRPr="0017574A">
        <w:rPr>
          <w:rFonts w:ascii="Times New Roman" w:hAnsi="Times New Roman" w:cs="Times New Roman"/>
          <w:sz w:val="36"/>
          <w:szCs w:val="36"/>
        </w:rPr>
        <w:t xml:space="preserve"> </w:t>
      </w:r>
      <w:r w:rsidR="00CF38C4" w:rsidRPr="0017574A">
        <w:rPr>
          <w:rFonts w:ascii="Times New Roman" w:hAnsi="Times New Roman" w:cs="Times New Roman"/>
          <w:sz w:val="36"/>
          <w:szCs w:val="36"/>
        </w:rPr>
        <w:t xml:space="preserve">учебному </w:t>
      </w:r>
      <w:r w:rsidR="003E1F51" w:rsidRPr="0017574A">
        <w:rPr>
          <w:rFonts w:ascii="Times New Roman" w:hAnsi="Times New Roman" w:cs="Times New Roman"/>
          <w:sz w:val="36"/>
          <w:szCs w:val="36"/>
        </w:rPr>
        <w:t>предмет</w:t>
      </w:r>
      <w:r w:rsidR="00303FDD" w:rsidRPr="0017574A">
        <w:rPr>
          <w:rFonts w:ascii="Times New Roman" w:hAnsi="Times New Roman" w:cs="Times New Roman"/>
          <w:sz w:val="36"/>
          <w:szCs w:val="36"/>
        </w:rPr>
        <w:t xml:space="preserve">у </w:t>
      </w:r>
    </w:p>
    <w:p w:rsidR="003E1F51" w:rsidRPr="0017574A" w:rsidRDefault="00F71AE3" w:rsidP="00303FDD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17574A">
        <w:rPr>
          <w:rFonts w:ascii="Times New Roman" w:hAnsi="Times New Roman" w:cs="Times New Roman"/>
          <w:bCs/>
          <w:sz w:val="36"/>
          <w:szCs w:val="36"/>
        </w:rPr>
        <w:t>«Основы</w:t>
      </w:r>
      <w:r w:rsidR="00D97DCC" w:rsidRPr="0017574A">
        <w:rPr>
          <w:rFonts w:ascii="Times New Roman" w:hAnsi="Times New Roman" w:cs="Times New Roman"/>
          <w:bCs/>
          <w:sz w:val="36"/>
          <w:szCs w:val="36"/>
        </w:rPr>
        <w:t xml:space="preserve"> безопасности жизнедеятельности</w:t>
      </w:r>
      <w:r w:rsidR="00CF38C4" w:rsidRPr="0017574A">
        <w:rPr>
          <w:rFonts w:ascii="Times New Roman" w:hAnsi="Times New Roman" w:cs="Times New Roman"/>
          <w:bCs/>
          <w:sz w:val="36"/>
          <w:szCs w:val="36"/>
        </w:rPr>
        <w:t>»</w:t>
      </w:r>
    </w:p>
    <w:p w:rsidR="00CF38C4" w:rsidRPr="0017574A" w:rsidRDefault="00CF38C4" w:rsidP="003E1F51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3E1F51" w:rsidRPr="0017574A" w:rsidRDefault="00303FDD" w:rsidP="0017574A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17574A">
        <w:rPr>
          <w:rFonts w:ascii="Times New Roman" w:hAnsi="Times New Roman" w:cs="Times New Roman"/>
          <w:sz w:val="36"/>
          <w:szCs w:val="36"/>
        </w:rPr>
        <w:t xml:space="preserve">классы: </w:t>
      </w:r>
      <w:r w:rsidR="00D97DCC" w:rsidRPr="0017574A">
        <w:rPr>
          <w:rFonts w:ascii="Times New Roman" w:hAnsi="Times New Roman" w:cs="Times New Roman"/>
          <w:sz w:val="36"/>
          <w:szCs w:val="36"/>
        </w:rPr>
        <w:t>10-11</w:t>
      </w:r>
    </w:p>
    <w:p w:rsidR="0017574A" w:rsidRDefault="0017574A" w:rsidP="00CF38C4">
      <w:pPr>
        <w:contextualSpacing/>
        <w:jc w:val="left"/>
        <w:rPr>
          <w:rFonts w:ascii="Times New Roman" w:hAnsi="Times New Roman" w:cs="Times New Roman"/>
          <w:bCs/>
          <w:sz w:val="32"/>
          <w:szCs w:val="32"/>
        </w:rPr>
      </w:pPr>
    </w:p>
    <w:p w:rsidR="0017574A" w:rsidRDefault="0017574A" w:rsidP="00CF38C4">
      <w:pPr>
        <w:contextualSpacing/>
        <w:jc w:val="left"/>
        <w:rPr>
          <w:rFonts w:ascii="Times New Roman" w:hAnsi="Times New Roman" w:cs="Times New Roman"/>
          <w:bCs/>
          <w:sz w:val="32"/>
          <w:szCs w:val="32"/>
        </w:rPr>
      </w:pPr>
    </w:p>
    <w:p w:rsidR="00CF38C4" w:rsidRPr="00332BE8" w:rsidRDefault="00CF38C4" w:rsidP="00CF38C4">
      <w:pPr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332BE8">
        <w:rPr>
          <w:rFonts w:ascii="Times New Roman" w:hAnsi="Times New Roman" w:cs="Times New Roman"/>
          <w:bCs/>
          <w:sz w:val="32"/>
          <w:szCs w:val="32"/>
        </w:rPr>
        <w:t>с</w:t>
      </w:r>
      <w:r w:rsidR="0017574A">
        <w:rPr>
          <w:rFonts w:ascii="Times New Roman" w:hAnsi="Times New Roman" w:cs="Times New Roman"/>
          <w:bCs/>
          <w:sz w:val="32"/>
          <w:szCs w:val="32"/>
        </w:rPr>
        <w:t>оставитель</w:t>
      </w:r>
      <w:r w:rsidR="00303FDD" w:rsidRPr="00332BE8">
        <w:rPr>
          <w:rFonts w:ascii="Times New Roman" w:hAnsi="Times New Roman" w:cs="Times New Roman"/>
          <w:bCs/>
          <w:sz w:val="32"/>
          <w:szCs w:val="32"/>
        </w:rPr>
        <w:t>:</w:t>
      </w:r>
    </w:p>
    <w:p w:rsidR="00CF38C4" w:rsidRPr="00332BE8" w:rsidRDefault="00D97DCC" w:rsidP="00CF38C4">
      <w:pPr>
        <w:ind w:left="1416" w:firstLine="708"/>
        <w:contextualSpacing/>
        <w:jc w:val="left"/>
        <w:rPr>
          <w:rFonts w:ascii="Times New Roman" w:hAnsi="Times New Roman" w:cs="Times New Roman"/>
          <w:sz w:val="32"/>
          <w:szCs w:val="32"/>
        </w:rPr>
      </w:pPr>
      <w:proofErr w:type="spellStart"/>
      <w:r w:rsidRPr="00332BE8">
        <w:rPr>
          <w:rFonts w:ascii="Times New Roman" w:hAnsi="Times New Roman" w:cs="Times New Roman"/>
          <w:sz w:val="32"/>
          <w:szCs w:val="32"/>
        </w:rPr>
        <w:t>Гулина</w:t>
      </w:r>
      <w:proofErr w:type="spellEnd"/>
      <w:r w:rsidRPr="00332BE8">
        <w:rPr>
          <w:rFonts w:ascii="Times New Roman" w:hAnsi="Times New Roman" w:cs="Times New Roman"/>
          <w:sz w:val="32"/>
          <w:szCs w:val="32"/>
        </w:rPr>
        <w:t xml:space="preserve"> И.Н.</w:t>
      </w:r>
      <w:r w:rsidR="00303FDD" w:rsidRPr="00332BE8">
        <w:rPr>
          <w:rFonts w:ascii="Times New Roman" w:hAnsi="Times New Roman" w:cs="Times New Roman"/>
          <w:sz w:val="32"/>
          <w:szCs w:val="32"/>
        </w:rPr>
        <w:t>,</w:t>
      </w:r>
      <w:r w:rsidR="00F71AE3" w:rsidRPr="00332BE8">
        <w:rPr>
          <w:rFonts w:ascii="Times New Roman" w:hAnsi="Times New Roman" w:cs="Times New Roman"/>
          <w:sz w:val="32"/>
          <w:szCs w:val="32"/>
        </w:rPr>
        <w:t xml:space="preserve"> </w:t>
      </w:r>
      <w:r w:rsidR="00332BE8" w:rsidRPr="00332BE8">
        <w:rPr>
          <w:rFonts w:ascii="Times New Roman" w:hAnsi="Times New Roman" w:cs="Times New Roman"/>
          <w:sz w:val="32"/>
          <w:szCs w:val="32"/>
        </w:rPr>
        <w:t>учитель биологии, экологии</w:t>
      </w:r>
    </w:p>
    <w:p w:rsidR="00303FDD" w:rsidRPr="00303FDD" w:rsidRDefault="00303FDD" w:rsidP="00303FDD">
      <w:pPr>
        <w:tabs>
          <w:tab w:val="left" w:pos="513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03FDD" w:rsidRPr="00F95D4B" w:rsidRDefault="00303FDD" w:rsidP="003E1F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1F51" w:rsidRPr="00F95D4B" w:rsidRDefault="003E1F51" w:rsidP="00303FD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1F51" w:rsidRPr="00F95D4B" w:rsidRDefault="003E1F51" w:rsidP="003E1F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1F51" w:rsidRPr="00F95D4B" w:rsidRDefault="003E1F51" w:rsidP="003E1F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1F51" w:rsidRPr="00F95D4B" w:rsidRDefault="003E1F51" w:rsidP="003E1F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1F51" w:rsidRPr="00F95D4B" w:rsidRDefault="003E1F51" w:rsidP="003E1F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1F51" w:rsidRPr="00F95D4B" w:rsidRDefault="003E1F51" w:rsidP="003E1F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1F51" w:rsidRPr="00F95D4B" w:rsidRDefault="003E1F51" w:rsidP="003E1F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1F51" w:rsidRPr="00F95D4B" w:rsidRDefault="003E1F51" w:rsidP="003E1F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1F51" w:rsidRPr="00F95D4B" w:rsidRDefault="003E1F51" w:rsidP="003E1F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1F51" w:rsidRPr="00F95D4B" w:rsidRDefault="003E1F51" w:rsidP="003E1F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1F51" w:rsidRPr="00F95D4B" w:rsidRDefault="003E1F51" w:rsidP="003E1F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1F51" w:rsidRPr="00F95D4B" w:rsidRDefault="003E1F51" w:rsidP="003E1F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1F51" w:rsidRPr="00F95D4B" w:rsidRDefault="003E1F51" w:rsidP="003E1F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1F51" w:rsidRPr="00F95D4B" w:rsidRDefault="003E1F51" w:rsidP="003E1F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1F51" w:rsidRPr="00F95D4B" w:rsidRDefault="003E1F51" w:rsidP="003E1F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1F51" w:rsidRPr="00F95D4B" w:rsidRDefault="003E1F51" w:rsidP="003E1F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1F51" w:rsidRPr="00F95D4B" w:rsidRDefault="003E1F51" w:rsidP="003E1F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1F51" w:rsidRPr="00F95D4B" w:rsidRDefault="003E1F51" w:rsidP="003E1F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1F51" w:rsidRPr="00F95D4B" w:rsidRDefault="003E1F51" w:rsidP="003E1F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1F51" w:rsidRPr="00F95D4B" w:rsidRDefault="003E1F51" w:rsidP="003E1F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1F51" w:rsidRPr="00F95D4B" w:rsidRDefault="003E1F51" w:rsidP="00303FD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1F51" w:rsidRDefault="003E1F51" w:rsidP="003E1F5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33FCA" w:rsidRPr="0017574A" w:rsidRDefault="0017574A" w:rsidP="0017574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3E1F51" w:rsidRPr="00F71AE3" w:rsidRDefault="00E62451" w:rsidP="00F71AE3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ланируемые результаты освоения учебного предмета</w:t>
      </w:r>
      <w:r w:rsidR="00F71A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3E1F51" w:rsidRDefault="003E1F51" w:rsidP="003E1F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6993" w:rsidRPr="00E36993" w:rsidRDefault="00E36993" w:rsidP="000F6CF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36993">
        <w:rPr>
          <w:rFonts w:ascii="Times New Roman" w:hAnsi="Times New Roman" w:cs="Times New Roman"/>
          <w:b/>
          <w:sz w:val="24"/>
          <w:szCs w:val="24"/>
        </w:rPr>
        <w:t xml:space="preserve">10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993">
        <w:rPr>
          <w:rFonts w:ascii="Times New Roman" w:hAnsi="Times New Roman" w:cs="Times New Roman"/>
          <w:b/>
          <w:sz w:val="24"/>
          <w:szCs w:val="24"/>
        </w:rPr>
        <w:t>класс</w:t>
      </w:r>
      <w:proofErr w:type="gramEnd"/>
    </w:p>
    <w:p w:rsidR="00D97DCC" w:rsidRPr="00F71AE3" w:rsidRDefault="000F6CFF" w:rsidP="0052536D">
      <w:pPr>
        <w:pStyle w:val="ac"/>
        <w:spacing w:line="272" w:lineRule="exact"/>
        <w:ind w:left="0" w:firstLine="567"/>
        <w:rPr>
          <w:b/>
        </w:rPr>
      </w:pPr>
      <w:r>
        <w:rPr>
          <w:b/>
        </w:rPr>
        <w:t>Ученик</w:t>
      </w:r>
      <w:r w:rsidR="00D97DCC" w:rsidRPr="00F71AE3">
        <w:rPr>
          <w:b/>
        </w:rPr>
        <w:t xml:space="preserve"> научится: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классифицировать и характеризовать условия экологической</w:t>
      </w:r>
      <w:r w:rsidR="00F71AE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использовать знания о предельно допустимых концентрациях вредных веществ в атмосфере, воде и</w:t>
      </w:r>
      <w:r w:rsidR="00E3699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почве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использовать знания о способах контроля качества окружающей среды и продуктов питания с использованием бытовых</w:t>
      </w:r>
      <w:r w:rsidR="00F71AE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приборов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</w:t>
      </w:r>
      <w:r w:rsidR="00E3699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питания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безопасно, использовать бытовые приборы контроля качества окружающей среды и продуктов</w:t>
      </w:r>
      <w:r w:rsidR="00E3699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питания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безопасно использовать бытовые</w:t>
      </w:r>
      <w:r w:rsidR="00F71AE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приборы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безопасно использовать средства бытовой</w:t>
      </w:r>
      <w:r w:rsidR="00F71AE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химии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безопасно использовать средства</w:t>
      </w:r>
      <w:r w:rsidR="00F71AE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коммуникации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классифицировать и характеризовать опасные ситуации криминогенного</w:t>
      </w:r>
      <w:r w:rsidR="00F71AE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характера;</w:t>
      </w:r>
    </w:p>
    <w:p w:rsidR="00D97DCC" w:rsidRPr="000F6CFF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предвидеть причины возникновения возможных опасных си</w:t>
      </w:r>
      <w:r w:rsidR="000F6CFF">
        <w:rPr>
          <w:rFonts w:ascii="Times New Roman" w:hAnsi="Times New Roman" w:cs="Times New Roman"/>
          <w:sz w:val="24"/>
          <w:szCs w:val="24"/>
        </w:rPr>
        <w:t xml:space="preserve">туаций криминогенного характера, на улице, </w:t>
      </w:r>
      <w:r w:rsidR="00D97DCC" w:rsidRPr="000F6CFF">
        <w:rPr>
          <w:rFonts w:ascii="Times New Roman" w:hAnsi="Times New Roman" w:cs="Times New Roman"/>
          <w:sz w:val="24"/>
          <w:szCs w:val="24"/>
        </w:rPr>
        <w:t>в подъезде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в криминогенной ситуации в лифте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готовиться к туристическим</w:t>
      </w:r>
      <w:r w:rsidR="00E3699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походам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</w:t>
      </w:r>
      <w:r w:rsidR="00F71AE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государства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терроризма, экстремизма, наркотизма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</w:t>
      </w:r>
      <w:r w:rsidR="00F71AE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устройства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</w:t>
      </w:r>
      <w:r w:rsidR="00E3699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правонарушения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классифицировать и характеризовать опасные ситуации в местах большого скопления людей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предвидеть причины возникновения возможных опасных ситуаций в местах большого скопления</w:t>
      </w:r>
      <w:r w:rsidR="00F71AE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людей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в местах массового скопления</w:t>
      </w:r>
      <w:r w:rsidR="00F71AE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людей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 xml:space="preserve">оповещать (вызывать) экстренные </w:t>
      </w:r>
      <w:r w:rsidR="00D97DCC" w:rsidRPr="004B28A1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D97DCC" w:rsidRPr="00E62451">
        <w:rPr>
          <w:rFonts w:ascii="Times New Roman" w:hAnsi="Times New Roman" w:cs="Times New Roman"/>
          <w:sz w:val="24"/>
          <w:szCs w:val="24"/>
        </w:rPr>
        <w:t>при чрезвычайной</w:t>
      </w:r>
      <w:r w:rsidR="00F71AE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ситуации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характеризовать безопасный и здоровый образ жизни, его составляющие и значение для личности, общества и</w:t>
      </w:r>
      <w:r w:rsidR="00F71AE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государства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классифицировать мероприятия и факторы, укрепляющие и разрушающие</w:t>
      </w:r>
      <w:r w:rsidR="00F71AE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здоровье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планировать профилактические мероприятия по сохранению и укреплению своего здоровья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адекватно оценивать нагрузку и профилактические занятия по укреплению здоровья; планировать распорядок дня с учетом</w:t>
      </w:r>
      <w:r w:rsidR="00F71AE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нагрузок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выявлять мероприятия и факторы, потенциально опасные для</w:t>
      </w:r>
      <w:r w:rsidR="00F71AE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здоровья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безопасно использовать ресурсы</w:t>
      </w:r>
      <w:r w:rsidR="00F71AE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интернета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анализировать состояние своего</w:t>
      </w:r>
      <w:r w:rsidR="00F71AE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здоровья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определять состояния оказания неотложной</w:t>
      </w:r>
      <w:r w:rsidR="00F71AE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помощи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использовать алгоритм действий по оказанию первой</w:t>
      </w:r>
      <w:r w:rsidR="00F71AE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помощи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97DCC" w:rsidRPr="00E62451">
        <w:rPr>
          <w:rFonts w:ascii="Times New Roman" w:hAnsi="Times New Roman" w:cs="Times New Roman"/>
          <w:sz w:val="24"/>
          <w:szCs w:val="24"/>
        </w:rPr>
        <w:t>классифицировать средства оказания первой</w:t>
      </w:r>
      <w:r w:rsidR="00F71AE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помощи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оказывать первую помощь при наружном и внутреннем</w:t>
      </w:r>
      <w:r w:rsidR="00F71AE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кровотечении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извлекать инородное тело из верхних дыхательных</w:t>
      </w:r>
      <w:r w:rsidR="00F71AE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путей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оказывать первую помощь при</w:t>
      </w:r>
      <w:r w:rsidR="00F71AE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ушибах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оказывать первую помощь при</w:t>
      </w:r>
      <w:r w:rsidR="00F71AE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растяжениях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оказывать первую помощь при</w:t>
      </w:r>
      <w:r w:rsidR="00F71AE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вывихах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оказывать первую помощь при</w:t>
      </w:r>
      <w:r w:rsidR="00F71AE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переломах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оказывать первую помощь при</w:t>
      </w:r>
      <w:r w:rsidR="00F71AE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ожогах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оказывать первую помощь при отморожениях и общем</w:t>
      </w:r>
      <w:r w:rsidR="00E3699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переохлаждении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оказывать первую помощь при</w:t>
      </w:r>
      <w:r w:rsidR="00F71AE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отравлениях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оказывать первую помощь при тепловом (солнечном)</w:t>
      </w:r>
      <w:r w:rsidR="00F71AE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ударе;</w:t>
      </w:r>
    </w:p>
    <w:p w:rsidR="00D97DCC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DCC" w:rsidRPr="00E62451">
        <w:rPr>
          <w:rFonts w:ascii="Times New Roman" w:hAnsi="Times New Roman" w:cs="Times New Roman"/>
          <w:sz w:val="24"/>
          <w:szCs w:val="24"/>
        </w:rPr>
        <w:t>оказывать первую помощь при укусе насекомых и</w:t>
      </w:r>
      <w:r w:rsidR="00E36993">
        <w:rPr>
          <w:rFonts w:ascii="Times New Roman" w:hAnsi="Times New Roman" w:cs="Times New Roman"/>
          <w:sz w:val="24"/>
          <w:szCs w:val="24"/>
        </w:rPr>
        <w:t xml:space="preserve"> </w:t>
      </w:r>
      <w:r w:rsidR="00D97DCC" w:rsidRPr="00E62451">
        <w:rPr>
          <w:rFonts w:ascii="Times New Roman" w:hAnsi="Times New Roman" w:cs="Times New Roman"/>
          <w:sz w:val="24"/>
          <w:szCs w:val="24"/>
        </w:rPr>
        <w:t>змей.</w:t>
      </w:r>
    </w:p>
    <w:p w:rsidR="00D97DCC" w:rsidRPr="00F71AE3" w:rsidRDefault="00D97DCC" w:rsidP="0052536D">
      <w:pPr>
        <w:pStyle w:val="ac"/>
        <w:tabs>
          <w:tab w:val="left" w:pos="851"/>
        </w:tabs>
        <w:ind w:left="0" w:firstLine="567"/>
        <w:rPr>
          <w:i/>
        </w:rPr>
      </w:pPr>
    </w:p>
    <w:p w:rsidR="00F71AE3" w:rsidRPr="00F71AE3" w:rsidRDefault="00311B0B" w:rsidP="0052536D">
      <w:pPr>
        <w:pStyle w:val="ac"/>
        <w:tabs>
          <w:tab w:val="left" w:pos="851"/>
        </w:tabs>
        <w:ind w:left="0" w:firstLine="567"/>
        <w:rPr>
          <w:i/>
        </w:rPr>
      </w:pPr>
      <w:r>
        <w:rPr>
          <w:b/>
          <w:i/>
        </w:rPr>
        <w:t>Ученик</w:t>
      </w:r>
      <w:r w:rsidR="00D97DCC" w:rsidRPr="0017574A">
        <w:rPr>
          <w:b/>
          <w:i/>
        </w:rPr>
        <w:t xml:space="preserve"> получит возможность научиться:</w:t>
      </w:r>
    </w:p>
    <w:p w:rsidR="00D97DCC" w:rsidRPr="004B28A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97DCC" w:rsidRPr="004B28A1">
        <w:rPr>
          <w:rFonts w:ascii="Times New Roman" w:hAnsi="Times New Roman" w:cs="Times New Roman"/>
          <w:i/>
          <w:sz w:val="24"/>
          <w:szCs w:val="24"/>
        </w:rPr>
        <w:t>безопасно использовать средства индивидуальной защиты</w:t>
      </w:r>
      <w:r w:rsidR="00F71AE3" w:rsidRPr="004B28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7DCC" w:rsidRPr="004B28A1">
        <w:rPr>
          <w:rFonts w:ascii="Times New Roman" w:hAnsi="Times New Roman" w:cs="Times New Roman"/>
          <w:i/>
          <w:sz w:val="24"/>
          <w:szCs w:val="24"/>
        </w:rPr>
        <w:t>велосипедиста;</w:t>
      </w:r>
    </w:p>
    <w:p w:rsidR="00D97DCC" w:rsidRPr="004B28A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 w:rsidRPr="004B28A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97DCC" w:rsidRPr="004B28A1">
        <w:rPr>
          <w:rFonts w:ascii="Times New Roman" w:hAnsi="Times New Roman" w:cs="Times New Roman"/>
          <w:i/>
          <w:sz w:val="24"/>
          <w:szCs w:val="24"/>
        </w:rPr>
        <w:t>классифицировать и характеризовать причины и последствия опасных ситуаций в туристических поездках;</w:t>
      </w:r>
    </w:p>
    <w:p w:rsidR="00D97DCC" w:rsidRPr="004B28A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 w:rsidRPr="004B28A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97DCC" w:rsidRPr="004B28A1">
        <w:rPr>
          <w:rFonts w:ascii="Times New Roman" w:hAnsi="Times New Roman" w:cs="Times New Roman"/>
          <w:i/>
          <w:sz w:val="24"/>
          <w:szCs w:val="24"/>
        </w:rPr>
        <w:t>готовиться к туристическим</w:t>
      </w:r>
      <w:r w:rsidR="00F71AE3" w:rsidRPr="004B28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7DCC" w:rsidRPr="004B28A1">
        <w:rPr>
          <w:rFonts w:ascii="Times New Roman" w:hAnsi="Times New Roman" w:cs="Times New Roman"/>
          <w:i/>
          <w:sz w:val="24"/>
          <w:szCs w:val="24"/>
        </w:rPr>
        <w:t>поездкам;</w:t>
      </w:r>
    </w:p>
    <w:p w:rsidR="00D97DCC" w:rsidRPr="004B28A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 w:rsidRPr="004B28A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97DCC" w:rsidRPr="004B28A1">
        <w:rPr>
          <w:rFonts w:ascii="Times New Roman" w:hAnsi="Times New Roman" w:cs="Times New Roman"/>
          <w:i/>
          <w:sz w:val="24"/>
          <w:szCs w:val="24"/>
        </w:rPr>
        <w:t>адекватно оценивать ситуацию и безопасно вести в туристических</w:t>
      </w:r>
      <w:r w:rsidR="00F71AE3" w:rsidRPr="004B28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7DCC" w:rsidRPr="004B28A1">
        <w:rPr>
          <w:rFonts w:ascii="Times New Roman" w:hAnsi="Times New Roman" w:cs="Times New Roman"/>
          <w:i/>
          <w:sz w:val="24"/>
          <w:szCs w:val="24"/>
        </w:rPr>
        <w:t>поездках;</w:t>
      </w:r>
    </w:p>
    <w:p w:rsidR="00D97DCC" w:rsidRPr="004B28A1" w:rsidRDefault="004B28A1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D97DCC" w:rsidRPr="004B28A1">
        <w:rPr>
          <w:rFonts w:ascii="Times New Roman" w:hAnsi="Times New Roman" w:cs="Times New Roman"/>
          <w:i/>
          <w:sz w:val="24"/>
          <w:szCs w:val="24"/>
        </w:rPr>
        <w:t>анализировать последствия возможных опасн</w:t>
      </w:r>
      <w:r w:rsidR="00572CD2" w:rsidRPr="004B28A1">
        <w:rPr>
          <w:rFonts w:ascii="Times New Roman" w:hAnsi="Times New Roman" w:cs="Times New Roman"/>
          <w:i/>
          <w:sz w:val="24"/>
          <w:szCs w:val="24"/>
        </w:rPr>
        <w:t>ых ситуаций в местах большого ск</w:t>
      </w:r>
      <w:r w:rsidR="00D97DCC" w:rsidRPr="004B28A1">
        <w:rPr>
          <w:rFonts w:ascii="Times New Roman" w:hAnsi="Times New Roman" w:cs="Times New Roman"/>
          <w:i/>
          <w:sz w:val="24"/>
          <w:szCs w:val="24"/>
        </w:rPr>
        <w:t>опления</w:t>
      </w:r>
      <w:r w:rsidR="00F71AE3" w:rsidRPr="004B28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7DCC" w:rsidRPr="004B28A1">
        <w:rPr>
          <w:rFonts w:ascii="Times New Roman" w:hAnsi="Times New Roman" w:cs="Times New Roman"/>
          <w:i/>
          <w:sz w:val="24"/>
          <w:szCs w:val="24"/>
        </w:rPr>
        <w:t>людей;</w:t>
      </w:r>
    </w:p>
    <w:p w:rsidR="00D97DCC" w:rsidRPr="004B28A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4B28A1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D97DCC" w:rsidRPr="004B28A1">
        <w:rPr>
          <w:rFonts w:ascii="Times New Roman" w:hAnsi="Times New Roman" w:cs="Times New Roman"/>
          <w:i/>
          <w:sz w:val="24"/>
          <w:szCs w:val="24"/>
        </w:rPr>
        <w:t>анализировать</w:t>
      </w:r>
      <w:r w:rsidR="00D97DCC" w:rsidRPr="004B28A1">
        <w:rPr>
          <w:rFonts w:ascii="Times New Roman" w:hAnsi="Times New Roman" w:cs="Times New Roman"/>
          <w:i/>
          <w:sz w:val="24"/>
          <w:szCs w:val="24"/>
        </w:rPr>
        <w:tab/>
        <w:t>последс</w:t>
      </w:r>
      <w:r w:rsidR="004B28A1">
        <w:rPr>
          <w:rFonts w:ascii="Times New Roman" w:hAnsi="Times New Roman" w:cs="Times New Roman"/>
          <w:i/>
          <w:sz w:val="24"/>
          <w:szCs w:val="24"/>
        </w:rPr>
        <w:t>твия</w:t>
      </w:r>
      <w:r w:rsidR="004B28A1">
        <w:rPr>
          <w:rFonts w:ascii="Times New Roman" w:hAnsi="Times New Roman" w:cs="Times New Roman"/>
          <w:i/>
          <w:sz w:val="24"/>
          <w:szCs w:val="24"/>
        </w:rPr>
        <w:tab/>
        <w:t xml:space="preserve">возможных опасных ситуаций </w:t>
      </w:r>
      <w:r w:rsidR="00D97DCC" w:rsidRPr="004B28A1">
        <w:rPr>
          <w:rFonts w:ascii="Times New Roman" w:hAnsi="Times New Roman" w:cs="Times New Roman"/>
          <w:i/>
          <w:sz w:val="24"/>
          <w:szCs w:val="24"/>
        </w:rPr>
        <w:t>криминогенного характера;</w:t>
      </w:r>
    </w:p>
    <w:p w:rsidR="00D97DCC" w:rsidRPr="004B28A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 w:rsidRPr="004B28A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97DCC" w:rsidRPr="004B28A1">
        <w:rPr>
          <w:rFonts w:ascii="Times New Roman" w:hAnsi="Times New Roman" w:cs="Times New Roman"/>
          <w:i/>
          <w:sz w:val="24"/>
          <w:szCs w:val="24"/>
        </w:rPr>
        <w:t>безопасно вести и применять права</w:t>
      </w:r>
      <w:r w:rsidR="00E36993" w:rsidRPr="004B28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7DCC" w:rsidRPr="004B28A1">
        <w:rPr>
          <w:rFonts w:ascii="Times New Roman" w:hAnsi="Times New Roman" w:cs="Times New Roman"/>
          <w:i/>
          <w:sz w:val="24"/>
          <w:szCs w:val="24"/>
        </w:rPr>
        <w:t>покупателя;</w:t>
      </w:r>
    </w:p>
    <w:p w:rsidR="00D97DCC" w:rsidRPr="004B28A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 w:rsidRPr="004B28A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97DCC" w:rsidRPr="004B28A1">
        <w:rPr>
          <w:rFonts w:ascii="Times New Roman" w:hAnsi="Times New Roman" w:cs="Times New Roman"/>
          <w:i/>
          <w:sz w:val="24"/>
          <w:szCs w:val="24"/>
        </w:rPr>
        <w:t>анализировать последствия проявления терроризма, экстремизма,</w:t>
      </w:r>
      <w:r w:rsidR="00F71AE3" w:rsidRPr="004B28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7DCC" w:rsidRPr="004B28A1">
        <w:rPr>
          <w:rFonts w:ascii="Times New Roman" w:hAnsi="Times New Roman" w:cs="Times New Roman"/>
          <w:i/>
          <w:sz w:val="24"/>
          <w:szCs w:val="24"/>
        </w:rPr>
        <w:t>наркотизма;</w:t>
      </w:r>
    </w:p>
    <w:p w:rsidR="00D97DCC" w:rsidRPr="004B28A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 w:rsidRPr="004B28A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97DCC" w:rsidRPr="004B28A1">
        <w:rPr>
          <w:rFonts w:ascii="Times New Roman" w:hAnsi="Times New Roman" w:cs="Times New Roman"/>
          <w:i/>
          <w:sz w:val="24"/>
          <w:szCs w:val="24"/>
        </w:rPr>
        <w:t>предвидеть пути и средства возможного вовлечения в террористическую, экстремистскую и наркотическую деятельность; анализировать влияние вредных привычек и факторов и на состояние своего</w:t>
      </w:r>
      <w:r w:rsidR="00F71AE3" w:rsidRPr="004B28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7DCC" w:rsidRPr="004B28A1">
        <w:rPr>
          <w:rFonts w:ascii="Times New Roman" w:hAnsi="Times New Roman" w:cs="Times New Roman"/>
          <w:i/>
          <w:sz w:val="24"/>
          <w:szCs w:val="24"/>
        </w:rPr>
        <w:t>здоровья;</w:t>
      </w:r>
    </w:p>
    <w:p w:rsidR="00D97DCC" w:rsidRPr="004B28A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 w:rsidRPr="004B28A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97DCC" w:rsidRPr="004B28A1">
        <w:rPr>
          <w:rFonts w:ascii="Times New Roman" w:hAnsi="Times New Roman" w:cs="Times New Roman"/>
          <w:i/>
          <w:sz w:val="24"/>
          <w:szCs w:val="24"/>
        </w:rPr>
        <w:t>характеризовать роль семьи в жизни личности и общества и ее влияние на здоровье человека;</w:t>
      </w:r>
    </w:p>
    <w:p w:rsidR="00D97DCC" w:rsidRPr="004B28A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 w:rsidRPr="004B28A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97DCC" w:rsidRPr="004B28A1">
        <w:rPr>
          <w:rFonts w:ascii="Times New Roman" w:hAnsi="Times New Roman" w:cs="Times New Roman"/>
          <w:i/>
          <w:sz w:val="24"/>
          <w:szCs w:val="24"/>
        </w:rPr>
        <w:t>классифицировать и характеризовать основные положения законодательных актов, регулирующих права и обязанности супругов, и защищающих права</w:t>
      </w:r>
      <w:r w:rsidR="00E36993" w:rsidRPr="004B28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7DCC" w:rsidRPr="004B28A1">
        <w:rPr>
          <w:rFonts w:ascii="Times New Roman" w:hAnsi="Times New Roman" w:cs="Times New Roman"/>
          <w:i/>
          <w:sz w:val="24"/>
          <w:szCs w:val="24"/>
        </w:rPr>
        <w:t>ребенка;</w:t>
      </w:r>
    </w:p>
    <w:p w:rsidR="00D97DCC" w:rsidRPr="004B28A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 w:rsidRPr="004B28A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97DCC" w:rsidRPr="004B28A1">
        <w:rPr>
          <w:rFonts w:ascii="Times New Roman" w:hAnsi="Times New Roman" w:cs="Times New Roman"/>
          <w:i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</w:t>
      </w:r>
      <w:r w:rsidR="00F71AE3" w:rsidRPr="004B28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7DCC" w:rsidRPr="004B28A1">
        <w:rPr>
          <w:rFonts w:ascii="Times New Roman" w:hAnsi="Times New Roman" w:cs="Times New Roman"/>
          <w:i/>
          <w:sz w:val="24"/>
          <w:szCs w:val="24"/>
        </w:rPr>
        <w:t>жизнедеятельности;</w:t>
      </w:r>
    </w:p>
    <w:p w:rsidR="00D97DCC" w:rsidRPr="004B28A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 w:rsidRPr="004B28A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97DCC" w:rsidRPr="004B28A1">
        <w:rPr>
          <w:rFonts w:ascii="Times New Roman" w:hAnsi="Times New Roman" w:cs="Times New Roman"/>
          <w:i/>
          <w:sz w:val="24"/>
          <w:szCs w:val="24"/>
        </w:rPr>
        <w:t>классифицировать основные правовые аспекты оказания первой</w:t>
      </w:r>
      <w:r w:rsidR="00F71AE3" w:rsidRPr="004B28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7DCC" w:rsidRPr="004B28A1">
        <w:rPr>
          <w:rFonts w:ascii="Times New Roman" w:hAnsi="Times New Roman" w:cs="Times New Roman"/>
          <w:i/>
          <w:sz w:val="24"/>
          <w:szCs w:val="24"/>
        </w:rPr>
        <w:t>помощи;</w:t>
      </w:r>
    </w:p>
    <w:p w:rsidR="00D97DCC" w:rsidRPr="004B28A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 w:rsidRPr="004B28A1">
        <w:rPr>
          <w:rFonts w:ascii="Times New Roman" w:hAnsi="Times New Roman" w:cs="Times New Roman"/>
          <w:i/>
          <w:sz w:val="24"/>
          <w:szCs w:val="24"/>
        </w:rPr>
        <w:t>-</w:t>
      </w:r>
      <w:r w:rsidR="00D97DCC" w:rsidRPr="004B28A1">
        <w:rPr>
          <w:rFonts w:ascii="Times New Roman" w:hAnsi="Times New Roman" w:cs="Times New Roman"/>
          <w:i/>
          <w:sz w:val="24"/>
          <w:szCs w:val="24"/>
        </w:rPr>
        <w:t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</w:t>
      </w:r>
      <w:r w:rsidR="00F71AE3" w:rsidRPr="004B28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7DCC" w:rsidRPr="004B28A1">
        <w:rPr>
          <w:rFonts w:ascii="Times New Roman" w:hAnsi="Times New Roman" w:cs="Times New Roman"/>
          <w:i/>
          <w:sz w:val="24"/>
          <w:szCs w:val="24"/>
        </w:rPr>
        <w:t>данных;</w:t>
      </w:r>
    </w:p>
    <w:p w:rsidR="00D97DCC" w:rsidRPr="004B28A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 w:rsidRPr="004B28A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97DCC" w:rsidRPr="004B28A1">
        <w:rPr>
          <w:rFonts w:ascii="Times New Roman" w:hAnsi="Times New Roman" w:cs="Times New Roman"/>
          <w:i/>
          <w:sz w:val="24"/>
          <w:szCs w:val="24"/>
        </w:rPr>
        <w:t>усваивать приемы действий в различных опасных и чрезвычайных</w:t>
      </w:r>
      <w:r w:rsidR="00F71AE3" w:rsidRPr="004B28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7DCC" w:rsidRPr="004B28A1">
        <w:rPr>
          <w:rFonts w:ascii="Times New Roman" w:hAnsi="Times New Roman" w:cs="Times New Roman"/>
          <w:i/>
          <w:sz w:val="24"/>
          <w:szCs w:val="24"/>
        </w:rPr>
        <w:t>ситуациях;</w:t>
      </w:r>
    </w:p>
    <w:p w:rsidR="00D97DCC" w:rsidRPr="004B28A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 w:rsidRPr="004B28A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97DCC" w:rsidRPr="004B28A1">
        <w:rPr>
          <w:rFonts w:ascii="Times New Roman" w:hAnsi="Times New Roman" w:cs="Times New Roman"/>
          <w:i/>
          <w:sz w:val="24"/>
          <w:szCs w:val="24"/>
        </w:rPr>
        <w:t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</w:t>
      </w:r>
      <w:r w:rsidR="00F71AE3" w:rsidRPr="004B28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7DCC" w:rsidRPr="004B28A1">
        <w:rPr>
          <w:rFonts w:ascii="Times New Roman" w:hAnsi="Times New Roman" w:cs="Times New Roman"/>
          <w:i/>
          <w:sz w:val="24"/>
          <w:szCs w:val="24"/>
        </w:rPr>
        <w:t>безопасности;</w:t>
      </w:r>
    </w:p>
    <w:p w:rsidR="00D97DCC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 w:rsidRPr="004B28A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97DCC" w:rsidRPr="004B28A1">
        <w:rPr>
          <w:rFonts w:ascii="Times New Roman" w:hAnsi="Times New Roman" w:cs="Times New Roman"/>
          <w:i/>
          <w:sz w:val="24"/>
          <w:szCs w:val="24"/>
        </w:rPr>
        <w:t>творчески решать моделируемые ситуации и практические задачи в области безопасности жизнедеятельности.</w:t>
      </w:r>
    </w:p>
    <w:p w:rsidR="004B28A1" w:rsidRPr="004B28A1" w:rsidRDefault="004B28A1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</w:p>
    <w:p w:rsidR="000F6CFF" w:rsidRPr="00E36993" w:rsidRDefault="000F6CFF" w:rsidP="0017574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E36993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0F6CFF" w:rsidRPr="00F71AE3" w:rsidRDefault="00311B0B" w:rsidP="0052536D">
      <w:pPr>
        <w:pStyle w:val="ac"/>
        <w:spacing w:line="272" w:lineRule="exact"/>
        <w:ind w:left="0" w:firstLine="567"/>
        <w:rPr>
          <w:b/>
        </w:rPr>
      </w:pPr>
      <w:r>
        <w:rPr>
          <w:b/>
        </w:rPr>
        <w:t>Ученик</w:t>
      </w:r>
      <w:r w:rsidR="000F6CFF" w:rsidRPr="00F71AE3">
        <w:rPr>
          <w:b/>
        </w:rPr>
        <w:t xml:space="preserve"> научится:</w:t>
      </w:r>
    </w:p>
    <w:p w:rsidR="000F6CFF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в туристических</w:t>
      </w:r>
      <w:r w:rsidR="000F6CFF">
        <w:rPr>
          <w:rFonts w:ascii="Times New Roman" w:hAnsi="Times New Roman" w:cs="Times New Roman"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sz w:val="24"/>
          <w:szCs w:val="24"/>
        </w:rPr>
        <w:t>походах;</w:t>
      </w:r>
    </w:p>
    <w:p w:rsidR="000F6CFF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sz w:val="24"/>
          <w:szCs w:val="24"/>
        </w:rPr>
        <w:t>готовиться к туристическим</w:t>
      </w:r>
      <w:r w:rsidR="000F6CFF">
        <w:rPr>
          <w:rFonts w:ascii="Times New Roman" w:hAnsi="Times New Roman" w:cs="Times New Roman"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sz w:val="24"/>
          <w:szCs w:val="24"/>
        </w:rPr>
        <w:t>походам;</w:t>
      </w:r>
    </w:p>
    <w:p w:rsidR="000F6CFF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вести в туристических</w:t>
      </w:r>
      <w:r w:rsidR="000F6CFF">
        <w:rPr>
          <w:rFonts w:ascii="Times New Roman" w:hAnsi="Times New Roman" w:cs="Times New Roman"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sz w:val="24"/>
          <w:szCs w:val="24"/>
        </w:rPr>
        <w:t>походах;</w:t>
      </w:r>
    </w:p>
    <w:p w:rsidR="000F6CFF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F6CFF" w:rsidRPr="00E62451">
        <w:rPr>
          <w:rFonts w:ascii="Times New Roman" w:hAnsi="Times New Roman" w:cs="Times New Roman"/>
          <w:sz w:val="24"/>
          <w:szCs w:val="24"/>
        </w:rPr>
        <w:t>адекватно оценивать ситуацию и ориентироваться на</w:t>
      </w:r>
      <w:r w:rsidR="000F6CFF">
        <w:rPr>
          <w:rFonts w:ascii="Times New Roman" w:hAnsi="Times New Roman" w:cs="Times New Roman"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sz w:val="24"/>
          <w:szCs w:val="24"/>
        </w:rPr>
        <w:t>местности;</w:t>
      </w:r>
    </w:p>
    <w:p w:rsidR="000F6CFF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sz w:val="24"/>
          <w:szCs w:val="24"/>
        </w:rPr>
        <w:t>добывать и поддерживать огонь в автономных</w:t>
      </w:r>
      <w:r w:rsidR="000F6CFF">
        <w:rPr>
          <w:rFonts w:ascii="Times New Roman" w:hAnsi="Times New Roman" w:cs="Times New Roman"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sz w:val="24"/>
          <w:szCs w:val="24"/>
        </w:rPr>
        <w:t>условиях;</w:t>
      </w:r>
    </w:p>
    <w:p w:rsidR="000F6CFF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sz w:val="24"/>
          <w:szCs w:val="24"/>
        </w:rPr>
        <w:t>добывать и очищать воду в автономных</w:t>
      </w:r>
      <w:r w:rsidR="000F6CFF">
        <w:rPr>
          <w:rFonts w:ascii="Times New Roman" w:hAnsi="Times New Roman" w:cs="Times New Roman"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sz w:val="24"/>
          <w:szCs w:val="24"/>
        </w:rPr>
        <w:t>условиях;</w:t>
      </w:r>
    </w:p>
    <w:p w:rsidR="000F6CFF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sz w:val="24"/>
          <w:szCs w:val="24"/>
        </w:rPr>
        <w:t>добывать и готовить пищу в автономных условиях; сооружать (обустраивать) временное жилище в автономных</w:t>
      </w:r>
      <w:r w:rsidR="000F6CFF">
        <w:rPr>
          <w:rFonts w:ascii="Times New Roman" w:hAnsi="Times New Roman" w:cs="Times New Roman"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sz w:val="24"/>
          <w:szCs w:val="24"/>
        </w:rPr>
        <w:t>условиях;</w:t>
      </w:r>
    </w:p>
    <w:p w:rsidR="000F6CFF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sz w:val="24"/>
          <w:szCs w:val="24"/>
        </w:rPr>
        <w:t>подавать сигналы бедствия и отвечать на</w:t>
      </w:r>
      <w:r w:rsidR="000F6CFF">
        <w:rPr>
          <w:rFonts w:ascii="Times New Roman" w:hAnsi="Times New Roman" w:cs="Times New Roman"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sz w:val="24"/>
          <w:szCs w:val="24"/>
        </w:rPr>
        <w:t>них;</w:t>
      </w:r>
    </w:p>
    <w:p w:rsidR="000F6CFF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sz w:val="24"/>
          <w:szCs w:val="24"/>
        </w:rPr>
        <w:t>характеризовать</w:t>
      </w:r>
      <w:r w:rsidR="000F6CFF" w:rsidRPr="00E62451">
        <w:rPr>
          <w:rFonts w:ascii="Times New Roman" w:hAnsi="Times New Roman" w:cs="Times New Roman"/>
          <w:sz w:val="24"/>
          <w:szCs w:val="24"/>
        </w:rPr>
        <w:tab/>
        <w:t>причины</w:t>
      </w:r>
      <w:r w:rsidR="000F6CFF" w:rsidRPr="00E62451">
        <w:rPr>
          <w:rFonts w:ascii="Times New Roman" w:hAnsi="Times New Roman" w:cs="Times New Roman"/>
          <w:sz w:val="24"/>
          <w:szCs w:val="24"/>
        </w:rPr>
        <w:tab/>
        <w:t>и</w:t>
      </w:r>
      <w:r w:rsidR="000F6CFF" w:rsidRPr="00E62451">
        <w:rPr>
          <w:rFonts w:ascii="Times New Roman" w:hAnsi="Times New Roman" w:cs="Times New Roman"/>
          <w:sz w:val="24"/>
          <w:szCs w:val="24"/>
        </w:rPr>
        <w:tab/>
        <w:t>последствия</w:t>
      </w:r>
      <w:r w:rsidR="000F6CFF" w:rsidRPr="00E62451">
        <w:rPr>
          <w:rFonts w:ascii="Times New Roman" w:hAnsi="Times New Roman" w:cs="Times New Roman"/>
          <w:sz w:val="24"/>
          <w:szCs w:val="24"/>
        </w:rPr>
        <w:tab/>
        <w:t>чрезвычайных</w:t>
      </w:r>
      <w:r w:rsidR="00311B0B">
        <w:rPr>
          <w:rFonts w:ascii="Times New Roman" w:hAnsi="Times New Roman" w:cs="Times New Roman"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sz w:val="24"/>
          <w:szCs w:val="24"/>
        </w:rPr>
        <w:t>ситуаций</w:t>
      </w:r>
      <w:r w:rsidR="00311B0B">
        <w:rPr>
          <w:rFonts w:ascii="Times New Roman" w:hAnsi="Times New Roman" w:cs="Times New Roman"/>
          <w:sz w:val="24"/>
          <w:szCs w:val="24"/>
        </w:rPr>
        <w:t xml:space="preserve"> </w:t>
      </w:r>
      <w:r w:rsidR="000F6CFF" w:rsidRPr="004B28A1">
        <w:rPr>
          <w:rFonts w:ascii="Times New Roman" w:hAnsi="Times New Roman" w:cs="Times New Roman"/>
          <w:sz w:val="24"/>
          <w:szCs w:val="24"/>
        </w:rPr>
        <w:t xml:space="preserve">природного </w:t>
      </w:r>
      <w:r w:rsidR="000F6CFF" w:rsidRPr="00E62451">
        <w:rPr>
          <w:rFonts w:ascii="Times New Roman" w:hAnsi="Times New Roman" w:cs="Times New Roman"/>
          <w:sz w:val="24"/>
          <w:szCs w:val="24"/>
        </w:rPr>
        <w:t>характера для личности, общества и</w:t>
      </w:r>
      <w:r w:rsidR="000F6CFF">
        <w:rPr>
          <w:rFonts w:ascii="Times New Roman" w:hAnsi="Times New Roman" w:cs="Times New Roman"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sz w:val="24"/>
          <w:szCs w:val="24"/>
        </w:rPr>
        <w:t>государства;</w:t>
      </w:r>
    </w:p>
    <w:p w:rsidR="000F6CFF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sz w:val="24"/>
          <w:szCs w:val="24"/>
        </w:rPr>
        <w:t>предвидеть опасности и правильно действовать в случае чрезвычайных ситуаций природного</w:t>
      </w:r>
      <w:r w:rsidR="000F6CFF">
        <w:rPr>
          <w:rFonts w:ascii="Times New Roman" w:hAnsi="Times New Roman" w:cs="Times New Roman"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sz w:val="24"/>
          <w:szCs w:val="24"/>
        </w:rPr>
        <w:t>характера;</w:t>
      </w:r>
    </w:p>
    <w:p w:rsidR="000F6CFF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чрезвычайных ситуаций природного</w:t>
      </w:r>
      <w:r w:rsidR="000F6CFF">
        <w:rPr>
          <w:rFonts w:ascii="Times New Roman" w:hAnsi="Times New Roman" w:cs="Times New Roman"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sz w:val="24"/>
          <w:szCs w:val="24"/>
        </w:rPr>
        <w:t>характера;</w:t>
      </w:r>
    </w:p>
    <w:p w:rsidR="000F6CFF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sz w:val="24"/>
          <w:szCs w:val="24"/>
        </w:rPr>
        <w:t>безопасно использовать средства индивидуальной</w:t>
      </w:r>
      <w:r w:rsidR="000F6CFF">
        <w:rPr>
          <w:rFonts w:ascii="Times New Roman" w:hAnsi="Times New Roman" w:cs="Times New Roman"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sz w:val="24"/>
          <w:szCs w:val="24"/>
        </w:rPr>
        <w:t>защиты;</w:t>
      </w:r>
    </w:p>
    <w:p w:rsidR="000F6CFF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sz w:val="24"/>
          <w:szCs w:val="24"/>
        </w:rPr>
        <w:t>характеризовать причины и последствия чрезвычайных ситуаций техногенного характера для личности, общества и</w:t>
      </w:r>
      <w:r w:rsidR="000F6CFF">
        <w:rPr>
          <w:rFonts w:ascii="Times New Roman" w:hAnsi="Times New Roman" w:cs="Times New Roman"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sz w:val="24"/>
          <w:szCs w:val="24"/>
        </w:rPr>
        <w:t>государства;</w:t>
      </w:r>
    </w:p>
    <w:p w:rsidR="000F6CFF" w:rsidRPr="00F71AE3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FF" w:rsidRPr="00F71AE3">
        <w:rPr>
          <w:rFonts w:ascii="Times New Roman" w:hAnsi="Times New Roman" w:cs="Times New Roman"/>
          <w:sz w:val="24"/>
          <w:szCs w:val="24"/>
        </w:rPr>
        <w:t>предвидеть</w:t>
      </w:r>
      <w:r w:rsidR="000F6CFF" w:rsidRPr="00F71AE3">
        <w:rPr>
          <w:rFonts w:ascii="Times New Roman" w:hAnsi="Times New Roman" w:cs="Times New Roman"/>
          <w:sz w:val="24"/>
          <w:szCs w:val="24"/>
        </w:rPr>
        <w:tab/>
        <w:t>опасности</w:t>
      </w:r>
      <w:r w:rsidR="000F6CFF" w:rsidRPr="00F71AE3">
        <w:rPr>
          <w:rFonts w:ascii="Times New Roman" w:hAnsi="Times New Roman" w:cs="Times New Roman"/>
          <w:sz w:val="24"/>
          <w:szCs w:val="24"/>
        </w:rPr>
        <w:tab/>
        <w:t>и</w:t>
      </w:r>
      <w:r w:rsidR="000F6CFF" w:rsidRPr="00F71AE3">
        <w:rPr>
          <w:rFonts w:ascii="Times New Roman" w:hAnsi="Times New Roman" w:cs="Times New Roman"/>
          <w:sz w:val="24"/>
          <w:szCs w:val="24"/>
        </w:rPr>
        <w:tab/>
        <w:t>правильно</w:t>
      </w:r>
      <w:r w:rsidR="000F6CFF" w:rsidRPr="00F71AE3">
        <w:rPr>
          <w:rFonts w:ascii="Times New Roman" w:hAnsi="Times New Roman" w:cs="Times New Roman"/>
          <w:sz w:val="24"/>
          <w:szCs w:val="24"/>
        </w:rPr>
        <w:tab/>
        <w:t>действовать</w:t>
      </w:r>
      <w:r w:rsidR="000F6CFF" w:rsidRPr="00F71AE3">
        <w:rPr>
          <w:rFonts w:ascii="Times New Roman" w:hAnsi="Times New Roman" w:cs="Times New Roman"/>
          <w:sz w:val="24"/>
          <w:szCs w:val="24"/>
        </w:rPr>
        <w:tab/>
        <w:t>в</w:t>
      </w:r>
      <w:r w:rsidR="000F6CFF" w:rsidRPr="00F71AE3">
        <w:rPr>
          <w:rFonts w:ascii="Times New Roman" w:hAnsi="Times New Roman" w:cs="Times New Roman"/>
          <w:sz w:val="24"/>
          <w:szCs w:val="24"/>
        </w:rPr>
        <w:tab/>
        <w:t>чрезвычайных</w:t>
      </w:r>
      <w:r w:rsidR="00311B0B">
        <w:rPr>
          <w:rFonts w:ascii="Times New Roman" w:hAnsi="Times New Roman" w:cs="Times New Roman"/>
          <w:sz w:val="24"/>
          <w:szCs w:val="24"/>
        </w:rPr>
        <w:t xml:space="preserve"> </w:t>
      </w:r>
      <w:r w:rsidR="000F6CFF" w:rsidRPr="004B28A1">
        <w:rPr>
          <w:rFonts w:ascii="Times New Roman" w:hAnsi="Times New Roman" w:cs="Times New Roman"/>
          <w:sz w:val="24"/>
          <w:szCs w:val="24"/>
        </w:rPr>
        <w:t xml:space="preserve">ситуациях </w:t>
      </w:r>
      <w:r w:rsidR="000F6CFF" w:rsidRPr="00F71AE3">
        <w:rPr>
          <w:rFonts w:ascii="Times New Roman" w:hAnsi="Times New Roman" w:cs="Times New Roman"/>
          <w:sz w:val="24"/>
          <w:szCs w:val="24"/>
        </w:rPr>
        <w:t>техногенного</w:t>
      </w:r>
      <w:r w:rsidR="000F6CFF">
        <w:rPr>
          <w:rFonts w:ascii="Times New Roman" w:hAnsi="Times New Roman" w:cs="Times New Roman"/>
          <w:sz w:val="24"/>
          <w:szCs w:val="24"/>
        </w:rPr>
        <w:t xml:space="preserve"> </w:t>
      </w:r>
      <w:r w:rsidR="000F6CFF" w:rsidRPr="00F71AE3">
        <w:rPr>
          <w:rFonts w:ascii="Times New Roman" w:hAnsi="Times New Roman" w:cs="Times New Roman"/>
          <w:sz w:val="24"/>
          <w:szCs w:val="24"/>
        </w:rPr>
        <w:t>характера;</w:t>
      </w:r>
    </w:p>
    <w:p w:rsidR="000F6CFF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чрезвычайных ситуаций техногенного</w:t>
      </w:r>
      <w:r w:rsidR="000F6CFF">
        <w:rPr>
          <w:rFonts w:ascii="Times New Roman" w:hAnsi="Times New Roman" w:cs="Times New Roman"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sz w:val="24"/>
          <w:szCs w:val="24"/>
        </w:rPr>
        <w:t>характера;</w:t>
      </w:r>
    </w:p>
    <w:p w:rsidR="000F6CFF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sz w:val="24"/>
          <w:szCs w:val="24"/>
        </w:rPr>
        <w:t>безопасно действовать по сигналу «Внимание</w:t>
      </w:r>
      <w:r w:rsidR="000F6CFF">
        <w:rPr>
          <w:rFonts w:ascii="Times New Roman" w:hAnsi="Times New Roman" w:cs="Times New Roman"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sz w:val="24"/>
          <w:szCs w:val="24"/>
        </w:rPr>
        <w:t>всем!»;</w:t>
      </w:r>
    </w:p>
    <w:p w:rsidR="000F6CFF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sz w:val="24"/>
          <w:szCs w:val="24"/>
        </w:rPr>
        <w:t>безопасно использовать средства индивидуальной и коллективной</w:t>
      </w:r>
      <w:r w:rsidR="000F6CFF">
        <w:rPr>
          <w:rFonts w:ascii="Times New Roman" w:hAnsi="Times New Roman" w:cs="Times New Roman"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sz w:val="24"/>
          <w:szCs w:val="24"/>
        </w:rPr>
        <w:t>защиты;</w:t>
      </w:r>
    </w:p>
    <w:p w:rsidR="000F6CFF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sz w:val="24"/>
          <w:szCs w:val="24"/>
        </w:rPr>
        <w:t>комплектовать минимально необходимый набор вещей (документов, продуктов) в случае эвакуации;</w:t>
      </w:r>
    </w:p>
    <w:p w:rsidR="000F6CFF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sz w:val="24"/>
          <w:szCs w:val="24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</w:t>
      </w:r>
      <w:r w:rsidR="000F6CFF">
        <w:rPr>
          <w:rFonts w:ascii="Times New Roman" w:hAnsi="Times New Roman" w:cs="Times New Roman"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sz w:val="24"/>
          <w:szCs w:val="24"/>
        </w:rPr>
        <w:t>государства;</w:t>
      </w:r>
    </w:p>
    <w:p w:rsidR="000F6CFF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терроризма, экстремизма, наркотизма;</w:t>
      </w:r>
    </w:p>
    <w:p w:rsidR="000F6CFF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</w:t>
      </w:r>
      <w:r w:rsidR="000F6CFF">
        <w:rPr>
          <w:rFonts w:ascii="Times New Roman" w:hAnsi="Times New Roman" w:cs="Times New Roman"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sz w:val="24"/>
          <w:szCs w:val="24"/>
        </w:rPr>
        <w:t>устройства;</w:t>
      </w:r>
    </w:p>
    <w:p w:rsidR="000F6CFF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0F6CFF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sz w:val="24"/>
          <w:szCs w:val="24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</w:t>
      </w:r>
      <w:r w:rsidR="000F6CFF">
        <w:rPr>
          <w:rFonts w:ascii="Times New Roman" w:hAnsi="Times New Roman" w:cs="Times New Roman"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sz w:val="24"/>
          <w:szCs w:val="24"/>
        </w:rPr>
        <w:t>правонарушения;</w:t>
      </w:r>
    </w:p>
    <w:p w:rsidR="00572CD2" w:rsidRPr="00572CD2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572CD2">
        <w:rPr>
          <w:rFonts w:ascii="Times New Roman" w:hAnsi="Times New Roman" w:cs="Times New Roman"/>
          <w:sz w:val="24"/>
          <w:szCs w:val="24"/>
        </w:rPr>
        <w:t xml:space="preserve">  ГО</w:t>
      </w:r>
      <w:proofErr w:type="gramEnd"/>
      <w:r w:rsidRPr="00572CD2">
        <w:rPr>
          <w:rFonts w:ascii="Times New Roman" w:hAnsi="Times New Roman" w:cs="Times New Roman"/>
          <w:sz w:val="24"/>
          <w:szCs w:val="24"/>
        </w:rPr>
        <w:t xml:space="preserve"> по защите от ЧС мирного и военного времени, по использованию индивидуальных средств защиты;</w:t>
      </w:r>
    </w:p>
    <w:p w:rsidR="000F6CFF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sz w:val="24"/>
          <w:szCs w:val="24"/>
        </w:rPr>
        <w:t>классифицировать и характеризовать опасные ситуации в местах большого скопления людей;</w:t>
      </w:r>
    </w:p>
    <w:p w:rsidR="000F6CFF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sz w:val="24"/>
          <w:szCs w:val="24"/>
        </w:rPr>
        <w:t>предвидеть причины возникновения возможных опасных ситуаций в местах большого скопления</w:t>
      </w:r>
      <w:r w:rsidR="000F6CFF">
        <w:rPr>
          <w:rFonts w:ascii="Times New Roman" w:hAnsi="Times New Roman" w:cs="Times New Roman"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sz w:val="24"/>
          <w:szCs w:val="24"/>
        </w:rPr>
        <w:t>людей;</w:t>
      </w:r>
    </w:p>
    <w:p w:rsidR="000F6CFF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6CFF" w:rsidRPr="00E62451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в местах массового скопления</w:t>
      </w:r>
      <w:r w:rsidR="000F6CFF">
        <w:rPr>
          <w:rFonts w:ascii="Times New Roman" w:hAnsi="Times New Roman" w:cs="Times New Roman"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sz w:val="24"/>
          <w:szCs w:val="24"/>
        </w:rPr>
        <w:t>людей;</w:t>
      </w:r>
    </w:p>
    <w:p w:rsidR="000F6CFF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sz w:val="24"/>
          <w:szCs w:val="24"/>
        </w:rPr>
        <w:t xml:space="preserve">оповещать (вызывать) экстренные </w:t>
      </w:r>
      <w:r w:rsidR="000F6CFF" w:rsidRPr="004B28A1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0F6CFF" w:rsidRPr="00E62451">
        <w:rPr>
          <w:rFonts w:ascii="Times New Roman" w:hAnsi="Times New Roman" w:cs="Times New Roman"/>
          <w:sz w:val="24"/>
          <w:szCs w:val="24"/>
        </w:rPr>
        <w:t>при чрезвычайной</w:t>
      </w:r>
      <w:r w:rsidR="000F6CFF">
        <w:rPr>
          <w:rFonts w:ascii="Times New Roman" w:hAnsi="Times New Roman" w:cs="Times New Roman"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sz w:val="24"/>
          <w:szCs w:val="24"/>
        </w:rPr>
        <w:t>ситуации;</w:t>
      </w:r>
    </w:p>
    <w:p w:rsidR="000F6CFF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sz w:val="24"/>
          <w:szCs w:val="24"/>
        </w:rPr>
        <w:t>характеризовать безопасный и здоровый образ жизни, его составляющие и значение для личности, общества и</w:t>
      </w:r>
      <w:r w:rsidR="000F6CFF">
        <w:rPr>
          <w:rFonts w:ascii="Times New Roman" w:hAnsi="Times New Roman" w:cs="Times New Roman"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sz w:val="24"/>
          <w:szCs w:val="24"/>
        </w:rPr>
        <w:t>государства;</w:t>
      </w:r>
    </w:p>
    <w:p w:rsidR="000F6CFF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sz w:val="24"/>
          <w:szCs w:val="24"/>
        </w:rPr>
        <w:t>классифицировать мероприятия и факторы, укрепляющие и разрушающие</w:t>
      </w:r>
      <w:r w:rsidR="000F6CFF">
        <w:rPr>
          <w:rFonts w:ascii="Times New Roman" w:hAnsi="Times New Roman" w:cs="Times New Roman"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sz w:val="24"/>
          <w:szCs w:val="24"/>
        </w:rPr>
        <w:t>здоровье;</w:t>
      </w:r>
    </w:p>
    <w:p w:rsidR="000F6CFF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sz w:val="24"/>
          <w:szCs w:val="24"/>
        </w:rPr>
        <w:t>планировать профилактические мероприятия по сохранению и укреплению своего здоровья;</w:t>
      </w:r>
    </w:p>
    <w:p w:rsidR="000F6CFF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sz w:val="24"/>
          <w:szCs w:val="24"/>
        </w:rPr>
        <w:t>адекватно оценивать нагрузку и профилактические з</w:t>
      </w:r>
      <w:r>
        <w:rPr>
          <w:rFonts w:ascii="Times New Roman" w:hAnsi="Times New Roman" w:cs="Times New Roman"/>
          <w:sz w:val="24"/>
          <w:szCs w:val="24"/>
        </w:rPr>
        <w:t xml:space="preserve">анятия по укреп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доровья;  </w:t>
      </w:r>
      <w:r w:rsidR="0052536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2536D">
        <w:rPr>
          <w:rFonts w:ascii="Times New Roman" w:hAnsi="Times New Roman" w:cs="Times New Roman"/>
          <w:sz w:val="24"/>
          <w:szCs w:val="24"/>
        </w:rPr>
        <w:t>п</w:t>
      </w:r>
      <w:r w:rsidR="000F6CFF" w:rsidRPr="00E62451">
        <w:rPr>
          <w:rFonts w:ascii="Times New Roman" w:hAnsi="Times New Roman" w:cs="Times New Roman"/>
          <w:sz w:val="24"/>
          <w:szCs w:val="24"/>
        </w:rPr>
        <w:t>ланировать распорядок дня с учетом</w:t>
      </w:r>
      <w:r w:rsidR="000F6CFF">
        <w:rPr>
          <w:rFonts w:ascii="Times New Roman" w:hAnsi="Times New Roman" w:cs="Times New Roman"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sz w:val="24"/>
          <w:szCs w:val="24"/>
        </w:rPr>
        <w:t>нагрузок;</w:t>
      </w:r>
    </w:p>
    <w:p w:rsidR="000F6CFF" w:rsidRPr="00E62451" w:rsidRDefault="00572CD2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sz w:val="24"/>
          <w:szCs w:val="24"/>
        </w:rPr>
        <w:t>выявлять мероприятия и факторы, потенциально опасные для</w:t>
      </w:r>
      <w:r w:rsidR="000F6CFF">
        <w:rPr>
          <w:rFonts w:ascii="Times New Roman" w:hAnsi="Times New Roman" w:cs="Times New Roman"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sz w:val="24"/>
          <w:szCs w:val="24"/>
        </w:rPr>
        <w:t>здоровья;</w:t>
      </w:r>
    </w:p>
    <w:p w:rsidR="000F6CFF" w:rsidRPr="00E62451" w:rsidRDefault="0052536D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F6CFF" w:rsidRPr="00E62451">
        <w:rPr>
          <w:rFonts w:ascii="Times New Roman" w:hAnsi="Times New Roman" w:cs="Times New Roman"/>
          <w:sz w:val="24"/>
          <w:szCs w:val="24"/>
        </w:rPr>
        <w:t>безопасно использовать ресурсы</w:t>
      </w:r>
      <w:r w:rsidR="000F6CFF">
        <w:rPr>
          <w:rFonts w:ascii="Times New Roman" w:hAnsi="Times New Roman" w:cs="Times New Roman"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sz w:val="24"/>
          <w:szCs w:val="24"/>
        </w:rPr>
        <w:t>интернета;</w:t>
      </w:r>
    </w:p>
    <w:p w:rsidR="000F6CFF" w:rsidRPr="00E62451" w:rsidRDefault="0052536D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sz w:val="24"/>
          <w:szCs w:val="24"/>
        </w:rPr>
        <w:t>анализировать состояние своего</w:t>
      </w:r>
      <w:r w:rsidR="000F6CFF">
        <w:rPr>
          <w:rFonts w:ascii="Times New Roman" w:hAnsi="Times New Roman" w:cs="Times New Roman"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sz w:val="24"/>
          <w:szCs w:val="24"/>
        </w:rPr>
        <w:t>здоровья;</w:t>
      </w:r>
    </w:p>
    <w:p w:rsidR="000F6CFF" w:rsidRPr="00E62451" w:rsidRDefault="0052536D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sz w:val="24"/>
          <w:szCs w:val="24"/>
        </w:rPr>
        <w:t>определять состояния оказания неотложной</w:t>
      </w:r>
      <w:r w:rsidR="000F6CFF">
        <w:rPr>
          <w:rFonts w:ascii="Times New Roman" w:hAnsi="Times New Roman" w:cs="Times New Roman"/>
          <w:sz w:val="24"/>
          <w:szCs w:val="24"/>
        </w:rPr>
        <w:t xml:space="preserve"> помощи.</w:t>
      </w:r>
    </w:p>
    <w:p w:rsidR="000F6CFF" w:rsidRPr="00F71AE3" w:rsidRDefault="000F6CFF" w:rsidP="0052536D">
      <w:pPr>
        <w:pStyle w:val="ac"/>
        <w:tabs>
          <w:tab w:val="left" w:pos="851"/>
        </w:tabs>
        <w:ind w:left="0" w:firstLine="567"/>
        <w:rPr>
          <w:i/>
        </w:rPr>
      </w:pPr>
    </w:p>
    <w:p w:rsidR="000F6CFF" w:rsidRPr="0017574A" w:rsidRDefault="00311B0B" w:rsidP="0052536D">
      <w:pPr>
        <w:pStyle w:val="ac"/>
        <w:tabs>
          <w:tab w:val="left" w:pos="851"/>
        </w:tabs>
        <w:ind w:left="0" w:firstLine="567"/>
        <w:rPr>
          <w:b/>
          <w:i/>
        </w:rPr>
      </w:pPr>
      <w:r>
        <w:rPr>
          <w:b/>
          <w:i/>
        </w:rPr>
        <w:t>Ученик</w:t>
      </w:r>
      <w:r w:rsidR="000F6CFF" w:rsidRPr="0017574A">
        <w:rPr>
          <w:b/>
          <w:i/>
        </w:rPr>
        <w:t xml:space="preserve"> получит возможность научиться:</w:t>
      </w:r>
    </w:p>
    <w:p w:rsidR="000F6CFF" w:rsidRPr="00E62451" w:rsidRDefault="0052536D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безопасно использовать средства индивидуальной защиты</w:t>
      </w:r>
      <w:r w:rsidR="000F6C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велосипедиста;</w:t>
      </w:r>
    </w:p>
    <w:p w:rsidR="000F6CFF" w:rsidRPr="00E62451" w:rsidRDefault="0052536D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классифицировать и характеризовать причины и последствия опасных ситуаций в туристических поездках;</w:t>
      </w:r>
    </w:p>
    <w:p w:rsidR="000F6CFF" w:rsidRPr="00E62451" w:rsidRDefault="0052536D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готовиться к туристическим</w:t>
      </w:r>
      <w:r w:rsidR="000F6C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поездкам;</w:t>
      </w:r>
    </w:p>
    <w:p w:rsidR="000F6CFF" w:rsidRPr="00E62451" w:rsidRDefault="0052536D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адекватно оценивать ситуацию и безопасно вести в туристических</w:t>
      </w:r>
      <w:r w:rsidR="000F6C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поездках;</w:t>
      </w:r>
    </w:p>
    <w:p w:rsidR="000F6CFF" w:rsidRPr="00E62451" w:rsidRDefault="0052536D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анализировать последствия возможных опасных ситуаций в местах большого скопления</w:t>
      </w:r>
      <w:r w:rsidR="000F6C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людей;</w:t>
      </w:r>
    </w:p>
    <w:p w:rsidR="000F6CFF" w:rsidRPr="00E62451" w:rsidRDefault="0052536D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анализировать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ab/>
        <w:t>последствия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ab/>
        <w:t>возможных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ab/>
        <w:t>опасных</w:t>
      </w:r>
      <w:r w:rsidR="001757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ситуаций</w:t>
      </w:r>
      <w:r w:rsidR="001757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6CFF" w:rsidRPr="004B28A1">
        <w:rPr>
          <w:rFonts w:ascii="Times New Roman" w:hAnsi="Times New Roman" w:cs="Times New Roman"/>
          <w:i/>
          <w:sz w:val="24"/>
          <w:szCs w:val="24"/>
        </w:rPr>
        <w:t xml:space="preserve">криминогенного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характера;</w:t>
      </w:r>
    </w:p>
    <w:p w:rsidR="000F6CFF" w:rsidRPr="00E62451" w:rsidRDefault="0052536D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безопасно вести и применять права</w:t>
      </w:r>
      <w:r w:rsidR="000F6C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покупателя;</w:t>
      </w:r>
    </w:p>
    <w:p w:rsidR="000F6CFF" w:rsidRPr="00E62451" w:rsidRDefault="0052536D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анализировать последствия проявления терроризма, экстремизма,</w:t>
      </w:r>
      <w:r w:rsidR="000F6C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наркотизма;</w:t>
      </w:r>
    </w:p>
    <w:p w:rsidR="000F6CFF" w:rsidRPr="00E62451" w:rsidRDefault="0052536D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предвидеть пути и средства возможного вовлечения в террористическую, экстремистскую и наркотическую деятельность; анализировать влияние вредных привычек и факторов и на состояние своего</w:t>
      </w:r>
      <w:r w:rsidR="000F6C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здоровья;</w:t>
      </w:r>
    </w:p>
    <w:p w:rsidR="000F6CFF" w:rsidRPr="00E62451" w:rsidRDefault="0052536D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характеризовать роль семьи в жизни личности и общества и ее влияние на здоровье человека;</w:t>
      </w:r>
    </w:p>
    <w:p w:rsidR="000F6CFF" w:rsidRPr="00E62451" w:rsidRDefault="0052536D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классифицировать и характеризовать основные положения законодательных актов, регулирующих права и обязанности супругов, и защищающих права</w:t>
      </w:r>
      <w:r w:rsidR="000F6C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ребенка;</w:t>
      </w:r>
    </w:p>
    <w:p w:rsidR="000F6CFF" w:rsidRPr="00E62451" w:rsidRDefault="0052536D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</w:t>
      </w:r>
      <w:r w:rsidR="000F6C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жизнедеятельности;</w:t>
      </w:r>
    </w:p>
    <w:p w:rsidR="000F6CFF" w:rsidRPr="00E62451" w:rsidRDefault="0052536D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классифицировать основные правовые аспекты оказания первой</w:t>
      </w:r>
      <w:r w:rsidR="000F6C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помощи;</w:t>
      </w:r>
    </w:p>
    <w:p w:rsidR="000F6CFF" w:rsidRPr="00E62451" w:rsidRDefault="0052536D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оказывать первую помощь при не инфекционных</w:t>
      </w:r>
      <w:r w:rsidR="000F6C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заболеваниях;</w:t>
      </w:r>
    </w:p>
    <w:p w:rsidR="000F6CFF" w:rsidRPr="00E62451" w:rsidRDefault="0052536D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оказывать первую помощь при инфекционных</w:t>
      </w:r>
      <w:r w:rsidR="000F6C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заболеваниях;</w:t>
      </w:r>
    </w:p>
    <w:p w:rsidR="000F6CFF" w:rsidRPr="00E62451" w:rsidRDefault="0052536D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оказывать первую помощь при остановке сердечной</w:t>
      </w:r>
      <w:r w:rsidR="000F6C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деятельности;</w:t>
      </w:r>
    </w:p>
    <w:p w:rsidR="000F6CFF" w:rsidRPr="00E62451" w:rsidRDefault="0052536D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оказывать первую помощь при</w:t>
      </w:r>
      <w:r w:rsidR="000F6C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коме;</w:t>
      </w:r>
    </w:p>
    <w:p w:rsidR="000F6CFF" w:rsidRPr="00E62451" w:rsidRDefault="0052536D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оказывать первую помощь при поражении электрическим</w:t>
      </w:r>
      <w:r w:rsidR="000F6C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током;</w:t>
      </w:r>
    </w:p>
    <w:p w:rsidR="000F6CFF" w:rsidRPr="00E62451" w:rsidRDefault="0052536D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</w:t>
      </w:r>
      <w:r w:rsidR="000F6C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данных;</w:t>
      </w:r>
    </w:p>
    <w:p w:rsidR="000F6CFF" w:rsidRPr="00E62451" w:rsidRDefault="0052536D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усваивать приемы действий в различных опасных и чрезвычайных</w:t>
      </w:r>
      <w:r w:rsidR="000F6C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ситуациях;</w:t>
      </w:r>
    </w:p>
    <w:p w:rsidR="000F6CFF" w:rsidRPr="00E62451" w:rsidRDefault="0052536D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</w:t>
      </w:r>
      <w:r w:rsidR="000F6C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безопасности;</w:t>
      </w:r>
    </w:p>
    <w:p w:rsidR="000F6CFF" w:rsidRDefault="0052536D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F6CFF" w:rsidRPr="00E62451">
        <w:rPr>
          <w:rFonts w:ascii="Times New Roman" w:hAnsi="Times New Roman" w:cs="Times New Roman"/>
          <w:i/>
          <w:sz w:val="24"/>
          <w:szCs w:val="24"/>
        </w:rPr>
        <w:t>творчески решать моделируемые ситуации и практические задачи в области безопасности жизнедеятельности.</w:t>
      </w:r>
    </w:p>
    <w:p w:rsidR="0052536D" w:rsidRPr="00E62451" w:rsidRDefault="0052536D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</w:p>
    <w:p w:rsidR="000F6CFF" w:rsidRPr="004B28A1" w:rsidRDefault="000F6CFF" w:rsidP="004B28A1">
      <w:pPr>
        <w:pStyle w:val="a7"/>
        <w:shd w:val="clear" w:color="auto" w:fill="FFFFFF"/>
        <w:tabs>
          <w:tab w:val="left" w:pos="851"/>
        </w:tabs>
        <w:suppressAutoHyphens/>
        <w:autoSpaceDE w:val="0"/>
        <w:ind w:left="0" w:firstLine="360"/>
        <w:rPr>
          <w:rFonts w:ascii="Times New Roman" w:hAnsi="Times New Roman" w:cs="Times New Roman"/>
          <w:i/>
          <w:sz w:val="24"/>
          <w:szCs w:val="24"/>
        </w:rPr>
      </w:pPr>
    </w:p>
    <w:p w:rsidR="004B28A1" w:rsidRDefault="004B28A1">
      <w:pPr>
        <w:spacing w:after="200" w:line="276" w:lineRule="auto"/>
        <w:jc w:val="lef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bookmarkEnd w:id="0"/>
    <w:bookmarkEnd w:id="1"/>
    <w:bookmarkEnd w:id="2"/>
    <w:p w:rsidR="00CF38C4" w:rsidRPr="00CF38C4" w:rsidRDefault="00CF38C4" w:rsidP="00CF38C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F38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Содержание учебного предмета</w:t>
      </w:r>
    </w:p>
    <w:p w:rsidR="006819BC" w:rsidRPr="006819BC" w:rsidRDefault="006819BC" w:rsidP="006819B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1090"/>
        <w:gridCol w:w="1049"/>
        <w:gridCol w:w="7325"/>
      </w:tblGrid>
      <w:tr w:rsidR="006819BC" w:rsidRPr="006819BC" w:rsidTr="009D5A3D">
        <w:tc>
          <w:tcPr>
            <w:tcW w:w="1090" w:type="dxa"/>
          </w:tcPr>
          <w:p w:rsidR="006819BC" w:rsidRPr="006819BC" w:rsidRDefault="006819BC" w:rsidP="006819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19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049" w:type="dxa"/>
          </w:tcPr>
          <w:p w:rsidR="006819BC" w:rsidRPr="006819BC" w:rsidRDefault="006819BC" w:rsidP="006819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19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раздела</w:t>
            </w:r>
          </w:p>
        </w:tc>
        <w:tc>
          <w:tcPr>
            <w:tcW w:w="7325" w:type="dxa"/>
          </w:tcPr>
          <w:p w:rsidR="006819BC" w:rsidRPr="006819BC" w:rsidRDefault="006819BC" w:rsidP="006819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19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раздела, содержание</w:t>
            </w:r>
          </w:p>
        </w:tc>
      </w:tr>
      <w:tr w:rsidR="00D97DCC" w:rsidRPr="006819BC" w:rsidTr="009D5A3D">
        <w:tc>
          <w:tcPr>
            <w:tcW w:w="1090" w:type="dxa"/>
          </w:tcPr>
          <w:p w:rsidR="00D97DCC" w:rsidRPr="006819BC" w:rsidRDefault="00D97DCC" w:rsidP="006819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0 </w:t>
            </w:r>
          </w:p>
        </w:tc>
        <w:tc>
          <w:tcPr>
            <w:tcW w:w="1049" w:type="dxa"/>
          </w:tcPr>
          <w:p w:rsidR="00D97DCC" w:rsidRPr="006819BC" w:rsidRDefault="00D97DCC" w:rsidP="006819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25" w:type="dxa"/>
          </w:tcPr>
          <w:p w:rsidR="00D97DCC" w:rsidRPr="00F71AE3" w:rsidRDefault="00D97DCC" w:rsidP="00D97DCC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F71AE3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Основы безопасности личности, общества, государства</w:t>
            </w:r>
            <w:r w:rsidR="00567CA2" w:rsidRPr="00F71AE3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.</w:t>
            </w:r>
          </w:p>
          <w:p w:rsidR="00567CA2" w:rsidRPr="00567CA2" w:rsidRDefault="00567CA2" w:rsidP="00D97D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7C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ные основы обеспечения безопасности жизнедеятельности человека в современной среде обит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F71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67C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онодательные основы обеспечения безопасности личности, общества, государ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567C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изационные основы защиты населения и территорий России в чрезвычайных ситуац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97DCC" w:rsidRPr="006819BC" w:rsidTr="009D5A3D">
        <w:tc>
          <w:tcPr>
            <w:tcW w:w="1090" w:type="dxa"/>
          </w:tcPr>
          <w:p w:rsidR="00D97DCC" w:rsidRDefault="00D97DCC" w:rsidP="006819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D97DCC" w:rsidRPr="006819BC" w:rsidRDefault="00567CA2" w:rsidP="006819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25" w:type="dxa"/>
          </w:tcPr>
          <w:p w:rsidR="00D97DCC" w:rsidRPr="00F71AE3" w:rsidRDefault="00567CA2" w:rsidP="00567CA2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F71AE3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Военная безопасность государства.</w:t>
            </w:r>
          </w:p>
          <w:p w:rsidR="00567CA2" w:rsidRPr="00F71AE3" w:rsidRDefault="00567CA2" w:rsidP="00567CA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резвычайные ситуации военного характера и безопасность.</w:t>
            </w:r>
            <w:r w:rsidR="00F71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71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оруженные Силы Российской Федерации: организационные основы</w:t>
            </w:r>
          </w:p>
        </w:tc>
      </w:tr>
      <w:tr w:rsidR="00D97DCC" w:rsidRPr="006819BC" w:rsidTr="009D5A3D">
        <w:tc>
          <w:tcPr>
            <w:tcW w:w="1090" w:type="dxa"/>
          </w:tcPr>
          <w:p w:rsidR="00D97DCC" w:rsidRDefault="00D97DCC" w:rsidP="006819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D97DCC" w:rsidRPr="006819BC" w:rsidRDefault="00567CA2" w:rsidP="006819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25" w:type="dxa"/>
          </w:tcPr>
          <w:p w:rsidR="00D97DCC" w:rsidRPr="00F71AE3" w:rsidRDefault="00567CA2" w:rsidP="00567CA2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F71AE3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Основы медицинских знаний и здорового образа жизни.</w:t>
            </w:r>
          </w:p>
          <w:p w:rsidR="00567CA2" w:rsidRPr="00F71AE3" w:rsidRDefault="00567CA2" w:rsidP="00567CA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оры риска нарушений здоровья: инфекционные и неинфекционные.</w:t>
            </w:r>
          </w:p>
          <w:p w:rsidR="00567CA2" w:rsidRPr="00F71AE3" w:rsidRDefault="00567CA2" w:rsidP="00567CA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ание первой помощи при неотложных состояниях</w:t>
            </w:r>
          </w:p>
        </w:tc>
      </w:tr>
      <w:tr w:rsidR="00D97DCC" w:rsidRPr="006819BC" w:rsidTr="009D5A3D">
        <w:tc>
          <w:tcPr>
            <w:tcW w:w="1090" w:type="dxa"/>
          </w:tcPr>
          <w:p w:rsidR="00D97DCC" w:rsidRDefault="00567CA2" w:rsidP="006819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49" w:type="dxa"/>
          </w:tcPr>
          <w:p w:rsidR="00D97DCC" w:rsidRPr="006819BC" w:rsidRDefault="00567CA2" w:rsidP="006819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25" w:type="dxa"/>
          </w:tcPr>
          <w:p w:rsidR="00D97DCC" w:rsidRPr="00F71AE3" w:rsidRDefault="00567CA2" w:rsidP="00567CA2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F71AE3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Основы безопасности личности, общества, государства.</w:t>
            </w:r>
          </w:p>
          <w:p w:rsidR="00567CA2" w:rsidRPr="00F71AE3" w:rsidRDefault="00567CA2" w:rsidP="00567CA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ные основы обеспечения безопасности жизнедеятельности человека в современной среде обитания.</w:t>
            </w:r>
            <w:r w:rsidR="00F71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965F6" w:rsidRPr="00F71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онодательные основы обеспечения безопасности личности, общества, государства</w:t>
            </w:r>
          </w:p>
        </w:tc>
      </w:tr>
      <w:tr w:rsidR="00D97DCC" w:rsidRPr="006819BC" w:rsidTr="009D5A3D">
        <w:tc>
          <w:tcPr>
            <w:tcW w:w="1090" w:type="dxa"/>
          </w:tcPr>
          <w:p w:rsidR="00D97DCC" w:rsidRDefault="00D97DCC" w:rsidP="006819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D97DCC" w:rsidRPr="006819BC" w:rsidRDefault="00C965F6" w:rsidP="006819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25" w:type="dxa"/>
          </w:tcPr>
          <w:p w:rsidR="00D97DCC" w:rsidRPr="00F71AE3" w:rsidRDefault="00BB0D15" w:rsidP="00C965F6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F71AE3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 xml:space="preserve">Основы медицинских знаний и здорового образа жизни. </w:t>
            </w:r>
            <w:r w:rsidRPr="00F71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здорового образа жизни</w:t>
            </w:r>
            <w:r w:rsidR="00F71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ервая помощь при не</w:t>
            </w:r>
            <w:r w:rsidRPr="00F71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ложных состояниях.</w:t>
            </w:r>
          </w:p>
        </w:tc>
      </w:tr>
      <w:tr w:rsidR="00BB0D15" w:rsidRPr="006819BC" w:rsidTr="009D5A3D">
        <w:tc>
          <w:tcPr>
            <w:tcW w:w="1090" w:type="dxa"/>
          </w:tcPr>
          <w:p w:rsidR="00BB0D15" w:rsidRDefault="00BB0D15" w:rsidP="006819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BB0D15" w:rsidRDefault="00BB0D15" w:rsidP="006819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25" w:type="dxa"/>
          </w:tcPr>
          <w:p w:rsidR="00BB0D15" w:rsidRPr="00F71AE3" w:rsidRDefault="00BB0D15" w:rsidP="00C965F6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F71AE3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Военная безопасность государства.</w:t>
            </w:r>
            <w:r w:rsidR="00F71AE3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 xml:space="preserve"> </w:t>
            </w:r>
            <w:r w:rsidRPr="00F71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оружённые Силы РФ на защите государства от военных угроз. Особенности военной службы в современной Российской армии.</w:t>
            </w:r>
          </w:p>
        </w:tc>
      </w:tr>
    </w:tbl>
    <w:p w:rsidR="00CF38C4" w:rsidRDefault="00CF38C4" w:rsidP="00C40BF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38C4" w:rsidRPr="00F71AE3" w:rsidRDefault="00CF38C4" w:rsidP="009D5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574A" w:rsidRDefault="0017574A" w:rsidP="00C40BF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574A" w:rsidRDefault="0017574A" w:rsidP="00C40BF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574A" w:rsidRDefault="0017574A" w:rsidP="00C40BF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574A" w:rsidRDefault="0017574A" w:rsidP="00C40BF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574A" w:rsidRDefault="0017574A" w:rsidP="00C40BF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574A" w:rsidRDefault="0017574A" w:rsidP="00C40BF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574A" w:rsidRDefault="0017574A" w:rsidP="00C40BF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574A" w:rsidRDefault="0017574A" w:rsidP="00C40BF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574A" w:rsidRDefault="0017574A" w:rsidP="00C40BF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574A" w:rsidRDefault="0017574A" w:rsidP="00C40BF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574A" w:rsidRDefault="0017574A" w:rsidP="00C40BF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574A" w:rsidRDefault="0017574A" w:rsidP="00C40BF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574A" w:rsidRDefault="0017574A" w:rsidP="00C40BF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574A" w:rsidRDefault="0017574A" w:rsidP="00C40BF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574A" w:rsidRDefault="0017574A" w:rsidP="00C40BF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574A" w:rsidRDefault="0017574A" w:rsidP="00C40BF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574A" w:rsidRDefault="0017574A" w:rsidP="00C40BF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574A" w:rsidRDefault="0017574A" w:rsidP="00C40BF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574A" w:rsidRDefault="0017574A" w:rsidP="00C40BF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574A" w:rsidRDefault="0017574A" w:rsidP="00C40BF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574A" w:rsidRDefault="0017574A" w:rsidP="00C40BF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38C4" w:rsidRDefault="00CF38C4" w:rsidP="00C40BF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CC7673" w:rsidRDefault="00CC7673" w:rsidP="00CC7673">
      <w:pPr>
        <w:pStyle w:val="ab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caps/>
          <w:sz w:val="24"/>
          <w:szCs w:val="24"/>
        </w:rPr>
        <w:tab/>
      </w:r>
    </w:p>
    <w:p w:rsidR="00CF38C4" w:rsidRDefault="00C965F6" w:rsidP="00CC7673">
      <w:pPr>
        <w:pStyle w:val="ab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CF38C4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tbl>
      <w:tblPr>
        <w:tblStyle w:val="aa"/>
        <w:tblW w:w="10079" w:type="dxa"/>
        <w:tblInd w:w="-431" w:type="dxa"/>
        <w:tblLook w:val="04A0" w:firstRow="1" w:lastRow="0" w:firstColumn="1" w:lastColumn="0" w:noHBand="0" w:noVBand="1"/>
      </w:tblPr>
      <w:tblGrid>
        <w:gridCol w:w="1048"/>
        <w:gridCol w:w="7444"/>
        <w:gridCol w:w="42"/>
        <w:gridCol w:w="1545"/>
      </w:tblGrid>
      <w:tr w:rsidR="00CA099D" w:rsidRPr="00F71AE3" w:rsidTr="00A22288">
        <w:trPr>
          <w:trHeight w:val="420"/>
        </w:trPr>
        <w:tc>
          <w:tcPr>
            <w:tcW w:w="1048" w:type="dxa"/>
            <w:hideMark/>
          </w:tcPr>
          <w:p w:rsidR="00CA099D" w:rsidRPr="00F71AE3" w:rsidRDefault="00CA099D" w:rsidP="00860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A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486" w:type="dxa"/>
            <w:gridSpan w:val="2"/>
            <w:hideMark/>
          </w:tcPr>
          <w:p w:rsidR="00CA099D" w:rsidRPr="00B72F13" w:rsidRDefault="00CA099D" w:rsidP="0086052B">
            <w:pPr>
              <w:jc w:val="center"/>
              <w:rPr>
                <w:rFonts w:ascii="PTMonoRegular" w:eastAsia="Times New Roman" w:hAnsi="PTMonoRegular" w:cs="Times New Roman"/>
                <w:sz w:val="20"/>
                <w:szCs w:val="20"/>
              </w:rPr>
            </w:pPr>
            <w:r w:rsidRPr="00CC76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раздела/урока</w:t>
            </w:r>
          </w:p>
        </w:tc>
        <w:tc>
          <w:tcPr>
            <w:tcW w:w="1545" w:type="dxa"/>
          </w:tcPr>
          <w:p w:rsidR="00CA099D" w:rsidRPr="00F71AE3" w:rsidRDefault="00CA099D" w:rsidP="0086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A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CA099D" w:rsidRPr="00F71AE3" w:rsidTr="00A22288">
        <w:trPr>
          <w:trHeight w:val="420"/>
        </w:trPr>
        <w:tc>
          <w:tcPr>
            <w:tcW w:w="1048" w:type="dxa"/>
          </w:tcPr>
          <w:p w:rsidR="00CA099D" w:rsidRPr="00CA099D" w:rsidRDefault="00CA099D" w:rsidP="00CA0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6" w:type="dxa"/>
            <w:gridSpan w:val="2"/>
          </w:tcPr>
          <w:p w:rsidR="00CA099D" w:rsidRPr="00F71AE3" w:rsidRDefault="00CA099D" w:rsidP="00CA099D">
            <w:pPr>
              <w:spacing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AE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сновы безопасности личности, общества, государства</w:t>
            </w:r>
            <w:r w:rsidRPr="00F71A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</w:tcPr>
          <w:p w:rsidR="00CA099D" w:rsidRPr="00F71AE3" w:rsidRDefault="00CA099D" w:rsidP="008605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</w:tr>
      <w:tr w:rsidR="00CA099D" w:rsidRPr="00F71AE3" w:rsidTr="00A22288">
        <w:trPr>
          <w:trHeight w:val="420"/>
        </w:trPr>
        <w:tc>
          <w:tcPr>
            <w:tcW w:w="1048" w:type="dxa"/>
          </w:tcPr>
          <w:p w:rsidR="00CA099D" w:rsidRPr="00CA099D" w:rsidRDefault="00CA099D" w:rsidP="00CA0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486" w:type="dxa"/>
            <w:gridSpan w:val="2"/>
            <w:hideMark/>
          </w:tcPr>
          <w:p w:rsidR="00CA099D" w:rsidRPr="00B72F13" w:rsidRDefault="00CA099D" w:rsidP="0086052B">
            <w:pPr>
              <w:spacing w:line="160" w:lineRule="atLeast"/>
              <w:jc w:val="lef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1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безопасности жизнедеятельности человека в современной среде обитания. Междисциплинарные основы теории безопас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.</w:t>
            </w:r>
          </w:p>
        </w:tc>
        <w:tc>
          <w:tcPr>
            <w:tcW w:w="1545" w:type="dxa"/>
          </w:tcPr>
          <w:p w:rsidR="00CA099D" w:rsidRPr="00F71AE3" w:rsidRDefault="00CA099D" w:rsidP="0086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A099D" w:rsidRPr="00F71AE3" w:rsidTr="00A22288">
        <w:trPr>
          <w:trHeight w:val="420"/>
        </w:trPr>
        <w:tc>
          <w:tcPr>
            <w:tcW w:w="1048" w:type="dxa"/>
          </w:tcPr>
          <w:p w:rsidR="00CA099D" w:rsidRPr="00CA099D" w:rsidRDefault="00CA099D" w:rsidP="00CA0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86" w:type="dxa"/>
            <w:gridSpan w:val="2"/>
            <w:hideMark/>
          </w:tcPr>
          <w:p w:rsidR="00CA099D" w:rsidRPr="00B72F13" w:rsidRDefault="00CA099D" w:rsidP="0086052B">
            <w:pPr>
              <w:spacing w:line="160" w:lineRule="atLeast"/>
              <w:jc w:val="lef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1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основы безопасности жизнедеятельности человека в среде обитания.</w:t>
            </w:r>
          </w:p>
        </w:tc>
        <w:tc>
          <w:tcPr>
            <w:tcW w:w="1545" w:type="dxa"/>
          </w:tcPr>
          <w:p w:rsidR="00CA099D" w:rsidRPr="00F71AE3" w:rsidRDefault="00CA099D" w:rsidP="0086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A099D" w:rsidRPr="00F71AE3" w:rsidTr="00A22288">
        <w:trPr>
          <w:trHeight w:val="420"/>
        </w:trPr>
        <w:tc>
          <w:tcPr>
            <w:tcW w:w="1048" w:type="dxa"/>
          </w:tcPr>
          <w:p w:rsidR="00CA099D" w:rsidRPr="00CA099D" w:rsidRDefault="00CA099D" w:rsidP="00CA0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486" w:type="dxa"/>
            <w:gridSpan w:val="2"/>
            <w:hideMark/>
          </w:tcPr>
          <w:p w:rsidR="00CA099D" w:rsidRPr="00B72F13" w:rsidRDefault="00CA099D" w:rsidP="0086052B">
            <w:pPr>
              <w:spacing w:line="160" w:lineRule="atLeast"/>
              <w:jc w:val="lef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1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-биологические основы безопасности жизнедеятельности человека в среде обитания.</w:t>
            </w:r>
          </w:p>
        </w:tc>
        <w:tc>
          <w:tcPr>
            <w:tcW w:w="1545" w:type="dxa"/>
          </w:tcPr>
          <w:p w:rsidR="00CA099D" w:rsidRPr="00F71AE3" w:rsidRDefault="00CA099D" w:rsidP="0086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A099D" w:rsidRPr="00F71AE3" w:rsidTr="00A22288">
        <w:trPr>
          <w:trHeight w:val="420"/>
        </w:trPr>
        <w:tc>
          <w:tcPr>
            <w:tcW w:w="1048" w:type="dxa"/>
          </w:tcPr>
          <w:p w:rsidR="00CA099D" w:rsidRPr="00CA099D" w:rsidRDefault="00CA099D" w:rsidP="00CA0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486" w:type="dxa"/>
            <w:gridSpan w:val="2"/>
            <w:hideMark/>
          </w:tcPr>
          <w:p w:rsidR="00CA099D" w:rsidRPr="00B72F13" w:rsidRDefault="00CA099D" w:rsidP="0086052B">
            <w:pPr>
              <w:spacing w:line="160" w:lineRule="atLeast"/>
              <w:jc w:val="lef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1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 основы безопасности жизнедеятельности человека в среде обитания.</w:t>
            </w:r>
          </w:p>
        </w:tc>
        <w:tc>
          <w:tcPr>
            <w:tcW w:w="1545" w:type="dxa"/>
          </w:tcPr>
          <w:p w:rsidR="00CA099D" w:rsidRPr="00F71AE3" w:rsidRDefault="00CA099D" w:rsidP="0086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A099D" w:rsidRPr="00F71AE3" w:rsidTr="00A22288">
        <w:trPr>
          <w:trHeight w:val="420"/>
        </w:trPr>
        <w:tc>
          <w:tcPr>
            <w:tcW w:w="1048" w:type="dxa"/>
          </w:tcPr>
          <w:p w:rsidR="00CA099D" w:rsidRPr="00CA099D" w:rsidRDefault="00CA099D" w:rsidP="00CA0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486" w:type="dxa"/>
            <w:gridSpan w:val="2"/>
            <w:hideMark/>
          </w:tcPr>
          <w:p w:rsidR="00CA099D" w:rsidRPr="00B72F13" w:rsidRDefault="00CA099D" w:rsidP="0086052B">
            <w:pPr>
              <w:spacing w:line="160" w:lineRule="atLeast"/>
              <w:jc w:val="lef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1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обязанности государства и граждан России по обеспечению безопасности жизнедеятельности</w:t>
            </w:r>
          </w:p>
        </w:tc>
        <w:tc>
          <w:tcPr>
            <w:tcW w:w="1545" w:type="dxa"/>
          </w:tcPr>
          <w:p w:rsidR="00CA099D" w:rsidRPr="00F71AE3" w:rsidRDefault="00CA099D" w:rsidP="0086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A099D" w:rsidRPr="00F71AE3" w:rsidTr="00A22288">
        <w:trPr>
          <w:trHeight w:val="420"/>
        </w:trPr>
        <w:tc>
          <w:tcPr>
            <w:tcW w:w="1048" w:type="dxa"/>
          </w:tcPr>
          <w:p w:rsidR="00CA099D" w:rsidRPr="00CA099D" w:rsidRDefault="00CA099D" w:rsidP="00CA0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486" w:type="dxa"/>
            <w:gridSpan w:val="2"/>
            <w:hideMark/>
          </w:tcPr>
          <w:p w:rsidR="00CA099D" w:rsidRPr="00B72F13" w:rsidRDefault="00CA099D" w:rsidP="0086052B">
            <w:pPr>
              <w:spacing w:line="160" w:lineRule="atLeast"/>
              <w:jc w:val="lef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1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циональной безопасности государства от военных угроз</w:t>
            </w:r>
          </w:p>
        </w:tc>
        <w:tc>
          <w:tcPr>
            <w:tcW w:w="1545" w:type="dxa"/>
          </w:tcPr>
          <w:p w:rsidR="00CA099D" w:rsidRPr="00F71AE3" w:rsidRDefault="00CA099D" w:rsidP="0086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A099D" w:rsidRPr="00F71AE3" w:rsidTr="00A22288">
        <w:trPr>
          <w:trHeight w:val="420"/>
        </w:trPr>
        <w:tc>
          <w:tcPr>
            <w:tcW w:w="1048" w:type="dxa"/>
          </w:tcPr>
          <w:p w:rsidR="00CA099D" w:rsidRPr="00CA099D" w:rsidRDefault="00CA099D" w:rsidP="00CA0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486" w:type="dxa"/>
            <w:gridSpan w:val="2"/>
            <w:hideMark/>
          </w:tcPr>
          <w:p w:rsidR="00CA099D" w:rsidRPr="00B72F13" w:rsidRDefault="00CA099D" w:rsidP="0086052B">
            <w:pPr>
              <w:spacing w:line="160" w:lineRule="atLeast"/>
              <w:jc w:val="lef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1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личности, общества государства от угроз социального характера</w:t>
            </w:r>
          </w:p>
        </w:tc>
        <w:tc>
          <w:tcPr>
            <w:tcW w:w="1545" w:type="dxa"/>
          </w:tcPr>
          <w:p w:rsidR="00CA099D" w:rsidRPr="00F71AE3" w:rsidRDefault="00CA099D" w:rsidP="0086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A099D" w:rsidRPr="00F71AE3" w:rsidTr="00A22288">
        <w:trPr>
          <w:trHeight w:val="420"/>
        </w:trPr>
        <w:tc>
          <w:tcPr>
            <w:tcW w:w="1048" w:type="dxa"/>
          </w:tcPr>
          <w:p w:rsidR="00CA099D" w:rsidRPr="00CA099D" w:rsidRDefault="00CA099D" w:rsidP="00CA0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486" w:type="dxa"/>
            <w:gridSpan w:val="2"/>
            <w:hideMark/>
          </w:tcPr>
          <w:p w:rsidR="00CA099D" w:rsidRPr="00B72F13" w:rsidRDefault="00CA099D" w:rsidP="0086052B">
            <w:pPr>
              <w:spacing w:line="160" w:lineRule="atLeast"/>
              <w:jc w:val="lef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1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экстремизму.</w:t>
            </w:r>
          </w:p>
        </w:tc>
        <w:tc>
          <w:tcPr>
            <w:tcW w:w="1545" w:type="dxa"/>
          </w:tcPr>
          <w:p w:rsidR="00CA099D" w:rsidRPr="00F71AE3" w:rsidRDefault="00CA099D" w:rsidP="0086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A099D" w:rsidRPr="00F71AE3" w:rsidTr="00A22288">
        <w:trPr>
          <w:trHeight w:val="420"/>
        </w:trPr>
        <w:tc>
          <w:tcPr>
            <w:tcW w:w="1048" w:type="dxa"/>
          </w:tcPr>
          <w:p w:rsidR="00CA099D" w:rsidRPr="00CA099D" w:rsidRDefault="00CA099D" w:rsidP="00CA0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486" w:type="dxa"/>
            <w:gridSpan w:val="2"/>
            <w:hideMark/>
          </w:tcPr>
          <w:p w:rsidR="00CA099D" w:rsidRPr="00B72F13" w:rsidRDefault="00CA099D" w:rsidP="0086052B">
            <w:pPr>
              <w:spacing w:line="160" w:lineRule="atLeast"/>
              <w:jc w:val="lef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1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терроризму, наркотизму в Российской Федерации</w:t>
            </w:r>
          </w:p>
        </w:tc>
        <w:tc>
          <w:tcPr>
            <w:tcW w:w="1545" w:type="dxa"/>
          </w:tcPr>
          <w:p w:rsidR="00CA099D" w:rsidRPr="00F71AE3" w:rsidRDefault="00CA099D" w:rsidP="0086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A099D" w:rsidRPr="00F71AE3" w:rsidTr="00A22288">
        <w:trPr>
          <w:trHeight w:val="420"/>
        </w:trPr>
        <w:tc>
          <w:tcPr>
            <w:tcW w:w="1048" w:type="dxa"/>
          </w:tcPr>
          <w:p w:rsidR="00CA099D" w:rsidRPr="00CA099D" w:rsidRDefault="00CA099D" w:rsidP="00CA0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486" w:type="dxa"/>
            <w:gridSpan w:val="2"/>
            <w:hideMark/>
          </w:tcPr>
          <w:p w:rsidR="00CA099D" w:rsidRPr="00B72F13" w:rsidRDefault="00CA099D" w:rsidP="0086052B">
            <w:pPr>
              <w:spacing w:line="160" w:lineRule="atLeast"/>
              <w:jc w:val="lef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1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.</w:t>
            </w:r>
          </w:p>
        </w:tc>
        <w:tc>
          <w:tcPr>
            <w:tcW w:w="1545" w:type="dxa"/>
          </w:tcPr>
          <w:p w:rsidR="00CA099D" w:rsidRPr="00F71AE3" w:rsidRDefault="00CA099D" w:rsidP="0086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A099D" w:rsidRPr="00F71AE3" w:rsidTr="00A22288">
        <w:trPr>
          <w:trHeight w:val="420"/>
        </w:trPr>
        <w:tc>
          <w:tcPr>
            <w:tcW w:w="1048" w:type="dxa"/>
          </w:tcPr>
          <w:p w:rsidR="00CA099D" w:rsidRPr="00CA099D" w:rsidRDefault="00CA099D" w:rsidP="00CA0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486" w:type="dxa"/>
            <w:gridSpan w:val="2"/>
            <w:hideMark/>
          </w:tcPr>
          <w:p w:rsidR="00CA099D" w:rsidRPr="00B72F13" w:rsidRDefault="00CA099D" w:rsidP="0086052B">
            <w:pPr>
              <w:spacing w:line="160" w:lineRule="atLeast"/>
              <w:jc w:val="lef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РСЧС и гражданской обороны по защите населения и территории в чрезвычайных ситуациях.</w:t>
            </w:r>
          </w:p>
        </w:tc>
        <w:tc>
          <w:tcPr>
            <w:tcW w:w="1545" w:type="dxa"/>
          </w:tcPr>
          <w:p w:rsidR="00CA099D" w:rsidRPr="00F71AE3" w:rsidRDefault="00CA099D" w:rsidP="0086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A099D" w:rsidRPr="00F71AE3" w:rsidTr="00A22288">
        <w:trPr>
          <w:trHeight w:val="420"/>
        </w:trPr>
        <w:tc>
          <w:tcPr>
            <w:tcW w:w="1048" w:type="dxa"/>
          </w:tcPr>
          <w:p w:rsidR="00CA099D" w:rsidRPr="00CA099D" w:rsidRDefault="00CA099D" w:rsidP="00CA0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486" w:type="dxa"/>
            <w:gridSpan w:val="2"/>
            <w:hideMark/>
          </w:tcPr>
          <w:p w:rsidR="00CA099D" w:rsidRPr="00B72F13" w:rsidRDefault="00CA099D" w:rsidP="0086052B">
            <w:pPr>
              <w:spacing w:line="160" w:lineRule="atLeast"/>
              <w:jc w:val="lef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1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характера.</w:t>
            </w:r>
          </w:p>
        </w:tc>
        <w:tc>
          <w:tcPr>
            <w:tcW w:w="1545" w:type="dxa"/>
          </w:tcPr>
          <w:p w:rsidR="00CA099D" w:rsidRPr="00F71AE3" w:rsidRDefault="00CA099D" w:rsidP="0086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A099D" w:rsidRPr="00F71AE3" w:rsidTr="00A22288">
        <w:trPr>
          <w:trHeight w:val="420"/>
        </w:trPr>
        <w:tc>
          <w:tcPr>
            <w:tcW w:w="1048" w:type="dxa"/>
          </w:tcPr>
          <w:p w:rsidR="00CA099D" w:rsidRPr="00CA099D" w:rsidRDefault="00CA099D" w:rsidP="00CA0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486" w:type="dxa"/>
            <w:gridSpan w:val="2"/>
            <w:hideMark/>
          </w:tcPr>
          <w:p w:rsidR="00CA099D" w:rsidRPr="00B72F13" w:rsidRDefault="00CA099D" w:rsidP="0086052B">
            <w:pPr>
              <w:spacing w:line="160" w:lineRule="atLeast"/>
              <w:jc w:val="lef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1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техногенного характера.</w:t>
            </w:r>
          </w:p>
        </w:tc>
        <w:tc>
          <w:tcPr>
            <w:tcW w:w="1545" w:type="dxa"/>
          </w:tcPr>
          <w:p w:rsidR="00CA099D" w:rsidRPr="00F71AE3" w:rsidRDefault="00CA099D" w:rsidP="0086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A099D" w:rsidRPr="00F71AE3" w:rsidTr="00A22288">
        <w:trPr>
          <w:trHeight w:val="420"/>
        </w:trPr>
        <w:tc>
          <w:tcPr>
            <w:tcW w:w="1048" w:type="dxa"/>
          </w:tcPr>
          <w:p w:rsidR="00CA099D" w:rsidRPr="00CA099D" w:rsidRDefault="00CA099D" w:rsidP="00CA0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486" w:type="dxa"/>
            <w:gridSpan w:val="2"/>
            <w:hideMark/>
          </w:tcPr>
          <w:p w:rsidR="00CA099D" w:rsidRPr="00B72F13" w:rsidRDefault="00CA099D" w:rsidP="0086052B">
            <w:pPr>
              <w:spacing w:line="160" w:lineRule="atLeast"/>
              <w:jc w:val="lef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13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чайные ситуации на инженерных сооружениях, дорогах, транспорте. Страхование.</w:t>
            </w:r>
          </w:p>
        </w:tc>
        <w:tc>
          <w:tcPr>
            <w:tcW w:w="1545" w:type="dxa"/>
          </w:tcPr>
          <w:p w:rsidR="00CA099D" w:rsidRPr="00F71AE3" w:rsidRDefault="00CA099D" w:rsidP="0086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A099D" w:rsidRPr="00F71AE3" w:rsidTr="00A22288">
        <w:trPr>
          <w:trHeight w:val="420"/>
        </w:trPr>
        <w:tc>
          <w:tcPr>
            <w:tcW w:w="1048" w:type="dxa"/>
          </w:tcPr>
          <w:p w:rsidR="00CA099D" w:rsidRPr="00CA099D" w:rsidRDefault="00CA099D" w:rsidP="00CA0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486" w:type="dxa"/>
            <w:gridSpan w:val="2"/>
            <w:hideMark/>
          </w:tcPr>
          <w:p w:rsidR="00CA099D" w:rsidRPr="00B72F13" w:rsidRDefault="00CA099D" w:rsidP="0086052B">
            <w:pPr>
              <w:spacing w:line="160" w:lineRule="atLeast"/>
              <w:jc w:val="lef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1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й от военной опасности, оружия массового поражения и современных обычных средств поражения.</w:t>
            </w:r>
          </w:p>
        </w:tc>
        <w:tc>
          <w:tcPr>
            <w:tcW w:w="1545" w:type="dxa"/>
          </w:tcPr>
          <w:p w:rsidR="00CA099D" w:rsidRPr="00F71AE3" w:rsidRDefault="00CA099D" w:rsidP="0086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A099D" w:rsidRPr="00F71AE3" w:rsidTr="00A22288">
        <w:trPr>
          <w:trHeight w:val="420"/>
        </w:trPr>
        <w:tc>
          <w:tcPr>
            <w:tcW w:w="1048" w:type="dxa"/>
          </w:tcPr>
          <w:p w:rsidR="00CA099D" w:rsidRPr="00CA099D" w:rsidRDefault="00CA099D" w:rsidP="00CA0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486" w:type="dxa"/>
            <w:gridSpan w:val="2"/>
            <w:hideMark/>
          </w:tcPr>
          <w:p w:rsidR="00CA099D" w:rsidRPr="00B72F13" w:rsidRDefault="00CA099D" w:rsidP="0086052B">
            <w:pPr>
              <w:spacing w:line="160" w:lineRule="atLeast"/>
              <w:jc w:val="lef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1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й от радиационной опасности.</w:t>
            </w:r>
          </w:p>
        </w:tc>
        <w:tc>
          <w:tcPr>
            <w:tcW w:w="1545" w:type="dxa"/>
          </w:tcPr>
          <w:p w:rsidR="00CA099D" w:rsidRPr="00F71AE3" w:rsidRDefault="00CA099D" w:rsidP="0086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A099D" w:rsidRPr="00F71AE3" w:rsidTr="00A22288">
        <w:trPr>
          <w:trHeight w:val="420"/>
        </w:trPr>
        <w:tc>
          <w:tcPr>
            <w:tcW w:w="1048" w:type="dxa"/>
          </w:tcPr>
          <w:p w:rsidR="00CA099D" w:rsidRPr="00CA099D" w:rsidRDefault="00CA099D" w:rsidP="00CA0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486" w:type="dxa"/>
            <w:gridSpan w:val="2"/>
            <w:hideMark/>
          </w:tcPr>
          <w:p w:rsidR="00CA099D" w:rsidRPr="00B72F13" w:rsidRDefault="00CA099D" w:rsidP="0086052B">
            <w:pPr>
              <w:spacing w:line="160" w:lineRule="atLeast"/>
              <w:jc w:val="lef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1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оллективной защиты от оружия массового поражения.</w:t>
            </w:r>
          </w:p>
        </w:tc>
        <w:tc>
          <w:tcPr>
            <w:tcW w:w="1545" w:type="dxa"/>
          </w:tcPr>
          <w:p w:rsidR="00CA099D" w:rsidRPr="00F71AE3" w:rsidRDefault="00CA099D" w:rsidP="0086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A099D" w:rsidRPr="00F71AE3" w:rsidTr="00A22288">
        <w:trPr>
          <w:trHeight w:val="420"/>
        </w:trPr>
        <w:tc>
          <w:tcPr>
            <w:tcW w:w="1048" w:type="dxa"/>
          </w:tcPr>
          <w:p w:rsidR="00CA099D" w:rsidRPr="00CA099D" w:rsidRDefault="00CA099D" w:rsidP="00CA0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486" w:type="dxa"/>
            <w:gridSpan w:val="2"/>
            <w:hideMark/>
          </w:tcPr>
          <w:p w:rsidR="00CA099D" w:rsidRPr="00B72F13" w:rsidRDefault="00CA099D" w:rsidP="0086052B">
            <w:pPr>
              <w:spacing w:line="160" w:lineRule="atLeast"/>
              <w:jc w:val="lef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1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й от биологической и экологической опасности.</w:t>
            </w:r>
          </w:p>
        </w:tc>
        <w:tc>
          <w:tcPr>
            <w:tcW w:w="1545" w:type="dxa"/>
          </w:tcPr>
          <w:p w:rsidR="00CA099D" w:rsidRPr="00F71AE3" w:rsidRDefault="00CA099D" w:rsidP="0086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A099D" w:rsidRPr="00F71AE3" w:rsidTr="00A22288">
        <w:trPr>
          <w:trHeight w:val="420"/>
        </w:trPr>
        <w:tc>
          <w:tcPr>
            <w:tcW w:w="1048" w:type="dxa"/>
          </w:tcPr>
          <w:p w:rsidR="00CA099D" w:rsidRPr="00CA099D" w:rsidRDefault="00CA099D" w:rsidP="00CA0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486" w:type="dxa"/>
            <w:gridSpan w:val="2"/>
            <w:hideMark/>
          </w:tcPr>
          <w:p w:rsidR="00CA099D" w:rsidRPr="00B72F13" w:rsidRDefault="00CA099D" w:rsidP="0086052B">
            <w:pPr>
              <w:spacing w:line="160" w:lineRule="atLeast"/>
              <w:jc w:val="lef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1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 индивидуальной защиты органов дыхания и кожи.</w:t>
            </w:r>
          </w:p>
        </w:tc>
        <w:tc>
          <w:tcPr>
            <w:tcW w:w="1545" w:type="dxa"/>
          </w:tcPr>
          <w:p w:rsidR="00CA099D" w:rsidRPr="00F71AE3" w:rsidRDefault="00CA099D" w:rsidP="0086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A099D" w:rsidRPr="00F71AE3" w:rsidTr="00A22288">
        <w:trPr>
          <w:trHeight w:val="420"/>
        </w:trPr>
        <w:tc>
          <w:tcPr>
            <w:tcW w:w="1048" w:type="dxa"/>
          </w:tcPr>
          <w:p w:rsidR="00CA099D" w:rsidRPr="00CA099D" w:rsidRDefault="00CA099D" w:rsidP="00CA0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6" w:type="dxa"/>
            <w:gridSpan w:val="2"/>
          </w:tcPr>
          <w:p w:rsidR="00CA099D" w:rsidRPr="009D5A3D" w:rsidRDefault="00CA099D" w:rsidP="00CA099D">
            <w:pPr>
              <w:spacing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1AE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оенная безопасность государства.</w:t>
            </w:r>
          </w:p>
        </w:tc>
        <w:tc>
          <w:tcPr>
            <w:tcW w:w="1545" w:type="dxa"/>
          </w:tcPr>
          <w:p w:rsidR="00CA099D" w:rsidRPr="00F71AE3" w:rsidRDefault="00CA099D" w:rsidP="008605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CA099D" w:rsidRPr="00F71AE3" w:rsidTr="00A22288">
        <w:trPr>
          <w:trHeight w:val="420"/>
        </w:trPr>
        <w:tc>
          <w:tcPr>
            <w:tcW w:w="1048" w:type="dxa"/>
          </w:tcPr>
          <w:p w:rsidR="00CA099D" w:rsidRPr="00CA099D" w:rsidRDefault="00CA099D" w:rsidP="00CA0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486" w:type="dxa"/>
            <w:gridSpan w:val="2"/>
            <w:hideMark/>
          </w:tcPr>
          <w:p w:rsidR="00CA099D" w:rsidRPr="00B72F13" w:rsidRDefault="00CA099D" w:rsidP="0086052B">
            <w:pPr>
              <w:spacing w:line="160" w:lineRule="atLeast"/>
              <w:jc w:val="lef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13">
              <w:rPr>
                <w:rFonts w:ascii="Times New Roman" w:eastAsia="Times New Roman" w:hAnsi="Times New Roman" w:cs="Times New Roman"/>
                <w:sz w:val="24"/>
                <w:szCs w:val="24"/>
              </w:rPr>
              <w:t>Вооружённые Силы Российской Федерации: организационные основы</w:t>
            </w:r>
          </w:p>
        </w:tc>
        <w:tc>
          <w:tcPr>
            <w:tcW w:w="1545" w:type="dxa"/>
          </w:tcPr>
          <w:p w:rsidR="00CA099D" w:rsidRPr="00F71AE3" w:rsidRDefault="00CA099D" w:rsidP="0086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A099D" w:rsidRPr="00F71AE3" w:rsidTr="00A22288">
        <w:trPr>
          <w:trHeight w:val="420"/>
        </w:trPr>
        <w:tc>
          <w:tcPr>
            <w:tcW w:w="1048" w:type="dxa"/>
          </w:tcPr>
          <w:p w:rsidR="00CA099D" w:rsidRPr="00CA099D" w:rsidRDefault="00CA099D" w:rsidP="00CA0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486" w:type="dxa"/>
            <w:gridSpan w:val="2"/>
            <w:hideMark/>
          </w:tcPr>
          <w:p w:rsidR="00CA099D" w:rsidRPr="00B72F13" w:rsidRDefault="00CA099D" w:rsidP="0086052B">
            <w:pPr>
              <w:spacing w:line="160" w:lineRule="atLeast"/>
              <w:jc w:val="lef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1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Вооружённых Сил Российской Федерации.</w:t>
            </w:r>
          </w:p>
        </w:tc>
        <w:tc>
          <w:tcPr>
            <w:tcW w:w="1545" w:type="dxa"/>
          </w:tcPr>
          <w:p w:rsidR="00CA099D" w:rsidRPr="00F71AE3" w:rsidRDefault="00CA099D" w:rsidP="0086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A099D" w:rsidRPr="00F71AE3" w:rsidTr="00A22288">
        <w:trPr>
          <w:trHeight w:val="420"/>
        </w:trPr>
        <w:tc>
          <w:tcPr>
            <w:tcW w:w="1048" w:type="dxa"/>
          </w:tcPr>
          <w:p w:rsidR="00CA099D" w:rsidRPr="00CA099D" w:rsidRDefault="00CA099D" w:rsidP="00CA0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486" w:type="dxa"/>
            <w:gridSpan w:val="2"/>
            <w:hideMark/>
          </w:tcPr>
          <w:p w:rsidR="00CA099D" w:rsidRPr="00B72F13" w:rsidRDefault="00CA099D" w:rsidP="0086052B">
            <w:pPr>
              <w:spacing w:line="160" w:lineRule="atLeast"/>
              <w:jc w:val="lef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13">
              <w:rPr>
                <w:rFonts w:ascii="Times New Roman" w:eastAsia="Times New Roman" w:hAnsi="Times New Roman" w:cs="Times New Roman"/>
                <w:sz w:val="24"/>
                <w:szCs w:val="24"/>
              </w:rPr>
              <w:t>Воинская обязанность и военная служба.</w:t>
            </w:r>
          </w:p>
        </w:tc>
        <w:tc>
          <w:tcPr>
            <w:tcW w:w="1545" w:type="dxa"/>
          </w:tcPr>
          <w:p w:rsidR="00CA099D" w:rsidRPr="00F71AE3" w:rsidRDefault="00CA099D" w:rsidP="0086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A099D" w:rsidRPr="00F71AE3" w:rsidTr="00A22288">
        <w:trPr>
          <w:trHeight w:val="420"/>
        </w:trPr>
        <w:tc>
          <w:tcPr>
            <w:tcW w:w="1048" w:type="dxa"/>
          </w:tcPr>
          <w:p w:rsidR="00CA099D" w:rsidRPr="00CA099D" w:rsidRDefault="00CA099D" w:rsidP="00CA0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486" w:type="dxa"/>
            <w:gridSpan w:val="2"/>
            <w:hideMark/>
          </w:tcPr>
          <w:p w:rsidR="00CA099D" w:rsidRPr="00B72F13" w:rsidRDefault="00CA099D" w:rsidP="0086052B">
            <w:pPr>
              <w:spacing w:line="160" w:lineRule="atLeast"/>
              <w:jc w:val="lef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1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обязанности военнослужащих.</w:t>
            </w:r>
          </w:p>
        </w:tc>
        <w:tc>
          <w:tcPr>
            <w:tcW w:w="1545" w:type="dxa"/>
          </w:tcPr>
          <w:p w:rsidR="00CA099D" w:rsidRPr="00F71AE3" w:rsidRDefault="00CA099D" w:rsidP="0086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A099D" w:rsidRPr="00F71AE3" w:rsidTr="00A22288">
        <w:trPr>
          <w:trHeight w:val="420"/>
        </w:trPr>
        <w:tc>
          <w:tcPr>
            <w:tcW w:w="1048" w:type="dxa"/>
          </w:tcPr>
          <w:p w:rsidR="00CA099D" w:rsidRPr="00CA099D" w:rsidRDefault="00CA099D" w:rsidP="00CA0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7486" w:type="dxa"/>
            <w:gridSpan w:val="2"/>
            <w:hideMark/>
          </w:tcPr>
          <w:p w:rsidR="00CA099D" w:rsidRPr="00B72F13" w:rsidRDefault="00CA099D" w:rsidP="0086052B">
            <w:pPr>
              <w:spacing w:line="160" w:lineRule="atLeast"/>
              <w:jc w:val="lef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13">
              <w:rPr>
                <w:rFonts w:ascii="Times New Roman" w:eastAsia="Times New Roman" w:hAnsi="Times New Roman" w:cs="Times New Roman"/>
                <w:sz w:val="24"/>
                <w:szCs w:val="24"/>
              </w:rPr>
              <w:t>Боевые традиции и ритуалы Вооружённых Сил Российской Федерации</w:t>
            </w:r>
          </w:p>
        </w:tc>
        <w:tc>
          <w:tcPr>
            <w:tcW w:w="1545" w:type="dxa"/>
          </w:tcPr>
          <w:p w:rsidR="00CA099D" w:rsidRPr="00F71AE3" w:rsidRDefault="00CA099D" w:rsidP="0086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A099D" w:rsidRPr="00F71AE3" w:rsidTr="00A22288">
        <w:trPr>
          <w:trHeight w:val="420"/>
        </w:trPr>
        <w:tc>
          <w:tcPr>
            <w:tcW w:w="1048" w:type="dxa"/>
          </w:tcPr>
          <w:p w:rsidR="00CA099D" w:rsidRPr="00CA099D" w:rsidRDefault="00CA099D" w:rsidP="00CA0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6" w:type="dxa"/>
            <w:gridSpan w:val="2"/>
          </w:tcPr>
          <w:p w:rsidR="00CA099D" w:rsidRPr="00B72F13" w:rsidRDefault="00CA099D" w:rsidP="00CA099D">
            <w:pPr>
              <w:spacing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AE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сновы медицинских знаний и здорового образа жизни</w:t>
            </w:r>
            <w:r w:rsidRPr="00F71AE3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1545" w:type="dxa"/>
          </w:tcPr>
          <w:p w:rsidR="00CA099D" w:rsidRPr="00F71AE3" w:rsidRDefault="00CA099D" w:rsidP="008605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A22288" w:rsidRPr="00F71AE3" w:rsidTr="00A22288">
        <w:trPr>
          <w:trHeight w:val="420"/>
        </w:trPr>
        <w:tc>
          <w:tcPr>
            <w:tcW w:w="1048" w:type="dxa"/>
          </w:tcPr>
          <w:p w:rsidR="00A22288" w:rsidRPr="00A22288" w:rsidRDefault="00A22288" w:rsidP="00A2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22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486" w:type="dxa"/>
            <w:gridSpan w:val="2"/>
          </w:tcPr>
          <w:p w:rsidR="00A22288" w:rsidRPr="00B72F13" w:rsidRDefault="00A22288" w:rsidP="00A22288">
            <w:pPr>
              <w:spacing w:line="160" w:lineRule="atLeast"/>
              <w:jc w:val="lef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1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беспечение индивидуального и общественного здоровья.</w:t>
            </w:r>
          </w:p>
        </w:tc>
        <w:tc>
          <w:tcPr>
            <w:tcW w:w="1545" w:type="dxa"/>
          </w:tcPr>
          <w:p w:rsidR="00A22288" w:rsidRPr="00F71AE3" w:rsidRDefault="00A22288" w:rsidP="00A2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22288" w:rsidRPr="00F71AE3" w:rsidTr="00A22288">
        <w:trPr>
          <w:trHeight w:val="309"/>
        </w:trPr>
        <w:tc>
          <w:tcPr>
            <w:tcW w:w="1048" w:type="dxa"/>
          </w:tcPr>
          <w:p w:rsidR="00A22288" w:rsidRPr="00A22288" w:rsidRDefault="00A22288" w:rsidP="00A2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22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486" w:type="dxa"/>
            <w:gridSpan w:val="2"/>
          </w:tcPr>
          <w:p w:rsidR="00A22288" w:rsidRPr="00B72F13" w:rsidRDefault="00A22288" w:rsidP="00A22288">
            <w:pPr>
              <w:spacing w:line="160" w:lineRule="atLeast"/>
              <w:jc w:val="lef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1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1545" w:type="dxa"/>
          </w:tcPr>
          <w:p w:rsidR="00A22288" w:rsidRPr="00F71AE3" w:rsidRDefault="00A22288" w:rsidP="00A2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22288" w:rsidRPr="00F71AE3" w:rsidTr="00A22288">
        <w:trPr>
          <w:trHeight w:val="413"/>
        </w:trPr>
        <w:tc>
          <w:tcPr>
            <w:tcW w:w="1048" w:type="dxa"/>
          </w:tcPr>
          <w:p w:rsidR="00A22288" w:rsidRPr="00A22288" w:rsidRDefault="00A22288" w:rsidP="00A2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22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486" w:type="dxa"/>
            <w:gridSpan w:val="2"/>
          </w:tcPr>
          <w:p w:rsidR="00A22288" w:rsidRPr="00B72F13" w:rsidRDefault="00A22288" w:rsidP="00A22288">
            <w:pPr>
              <w:spacing w:line="160" w:lineRule="atLeast"/>
              <w:jc w:val="lef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13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заболевания: их особенности и меры профилактики.</w:t>
            </w:r>
          </w:p>
        </w:tc>
        <w:tc>
          <w:tcPr>
            <w:tcW w:w="1545" w:type="dxa"/>
          </w:tcPr>
          <w:p w:rsidR="00A22288" w:rsidRPr="00F71AE3" w:rsidRDefault="00A22288" w:rsidP="00A2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22288" w:rsidRPr="00F71AE3" w:rsidTr="00A22288">
        <w:trPr>
          <w:trHeight w:val="420"/>
        </w:trPr>
        <w:tc>
          <w:tcPr>
            <w:tcW w:w="1048" w:type="dxa"/>
          </w:tcPr>
          <w:p w:rsidR="00A22288" w:rsidRPr="00A22288" w:rsidRDefault="00A22288" w:rsidP="00A2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22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486" w:type="dxa"/>
            <w:gridSpan w:val="2"/>
          </w:tcPr>
          <w:p w:rsidR="00A22288" w:rsidRPr="00B72F13" w:rsidRDefault="00A22288" w:rsidP="00A22288">
            <w:pPr>
              <w:spacing w:line="160" w:lineRule="atLeast"/>
              <w:jc w:val="lef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1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риска неинфекционных за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аний и меры их профилактики. </w:t>
            </w:r>
          </w:p>
        </w:tc>
        <w:tc>
          <w:tcPr>
            <w:tcW w:w="1545" w:type="dxa"/>
          </w:tcPr>
          <w:p w:rsidR="00A22288" w:rsidRPr="00F71AE3" w:rsidRDefault="00A22288" w:rsidP="00A2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22288" w:rsidRPr="00F71AE3" w:rsidTr="00A22288">
        <w:trPr>
          <w:trHeight w:val="160"/>
        </w:trPr>
        <w:tc>
          <w:tcPr>
            <w:tcW w:w="1048" w:type="dxa"/>
          </w:tcPr>
          <w:p w:rsidR="00A22288" w:rsidRPr="00A22288" w:rsidRDefault="00A22288" w:rsidP="00A2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22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486" w:type="dxa"/>
            <w:gridSpan w:val="2"/>
          </w:tcPr>
          <w:p w:rsidR="00A22288" w:rsidRPr="00B72F13" w:rsidRDefault="00A22288" w:rsidP="00A22288">
            <w:pPr>
              <w:spacing w:line="160" w:lineRule="atLeast"/>
              <w:jc w:val="lef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1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заболеваний передаваемых половым путём.</w:t>
            </w:r>
          </w:p>
        </w:tc>
        <w:tc>
          <w:tcPr>
            <w:tcW w:w="1545" w:type="dxa"/>
          </w:tcPr>
          <w:p w:rsidR="00A22288" w:rsidRPr="00F71AE3" w:rsidRDefault="00A22288" w:rsidP="00A2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22288" w:rsidRPr="00F71AE3" w:rsidTr="00A22288">
        <w:trPr>
          <w:trHeight w:val="401"/>
        </w:trPr>
        <w:tc>
          <w:tcPr>
            <w:tcW w:w="1048" w:type="dxa"/>
          </w:tcPr>
          <w:p w:rsidR="00A22288" w:rsidRPr="00A22288" w:rsidRDefault="00A22288" w:rsidP="00A2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22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486" w:type="dxa"/>
            <w:gridSpan w:val="2"/>
          </w:tcPr>
          <w:p w:rsidR="00A22288" w:rsidRPr="00B72F13" w:rsidRDefault="00A22288" w:rsidP="00A22288">
            <w:pPr>
              <w:spacing w:line="160" w:lineRule="atLeast"/>
              <w:jc w:val="lef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в форме контрольного теста</w:t>
            </w:r>
          </w:p>
        </w:tc>
        <w:tc>
          <w:tcPr>
            <w:tcW w:w="1545" w:type="dxa"/>
          </w:tcPr>
          <w:p w:rsidR="00A22288" w:rsidRPr="00F71AE3" w:rsidRDefault="00A22288" w:rsidP="00A2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22288" w:rsidRPr="00F71AE3" w:rsidTr="00A22288">
        <w:trPr>
          <w:trHeight w:val="420"/>
        </w:trPr>
        <w:tc>
          <w:tcPr>
            <w:tcW w:w="1048" w:type="dxa"/>
          </w:tcPr>
          <w:p w:rsidR="00A22288" w:rsidRPr="00A22288" w:rsidRDefault="00A22288" w:rsidP="00A2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22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486" w:type="dxa"/>
            <w:gridSpan w:val="2"/>
          </w:tcPr>
          <w:p w:rsidR="00A22288" w:rsidRPr="00B72F13" w:rsidRDefault="00A22288" w:rsidP="00A22288">
            <w:pPr>
              <w:spacing w:line="160" w:lineRule="atLeast"/>
              <w:jc w:val="lef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1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казания первой помощи при травмах. Контроль Знаний (тестирование).</w:t>
            </w:r>
          </w:p>
        </w:tc>
        <w:tc>
          <w:tcPr>
            <w:tcW w:w="1545" w:type="dxa"/>
          </w:tcPr>
          <w:p w:rsidR="00A22288" w:rsidRPr="00F71AE3" w:rsidRDefault="00A22288" w:rsidP="00A2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22288" w:rsidRPr="00F71AE3" w:rsidTr="00A22288">
        <w:trPr>
          <w:trHeight w:val="400"/>
        </w:trPr>
        <w:tc>
          <w:tcPr>
            <w:tcW w:w="1048" w:type="dxa"/>
          </w:tcPr>
          <w:p w:rsidR="00A22288" w:rsidRPr="00A22288" w:rsidRDefault="00A22288" w:rsidP="00A2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22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486" w:type="dxa"/>
            <w:gridSpan w:val="2"/>
          </w:tcPr>
          <w:p w:rsidR="00A22288" w:rsidRPr="00B72F13" w:rsidRDefault="00A22288" w:rsidP="00A22288">
            <w:pPr>
              <w:spacing w:line="160" w:lineRule="atLeast"/>
              <w:jc w:val="lef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1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: сердечно-лёгочная реанимация.</w:t>
            </w:r>
          </w:p>
        </w:tc>
        <w:tc>
          <w:tcPr>
            <w:tcW w:w="1545" w:type="dxa"/>
          </w:tcPr>
          <w:p w:rsidR="00A22288" w:rsidRPr="00F71AE3" w:rsidRDefault="00A22288" w:rsidP="00A2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22288" w:rsidRPr="00F71AE3" w:rsidTr="00A22288">
        <w:trPr>
          <w:trHeight w:val="420"/>
        </w:trPr>
        <w:tc>
          <w:tcPr>
            <w:tcW w:w="1048" w:type="dxa"/>
          </w:tcPr>
          <w:p w:rsidR="00A22288" w:rsidRPr="00A22288" w:rsidRDefault="00A22288" w:rsidP="00A2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22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486" w:type="dxa"/>
            <w:gridSpan w:val="2"/>
          </w:tcPr>
          <w:p w:rsidR="00A22288" w:rsidRPr="00B72F13" w:rsidRDefault="00A22288" w:rsidP="00A22288">
            <w:pPr>
              <w:spacing w:line="160" w:lineRule="atLeast"/>
              <w:jc w:val="lef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F1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ушибах, растяжении связок, вывихах, переломах. Контроль знаний (тестирование)</w:t>
            </w:r>
          </w:p>
        </w:tc>
        <w:tc>
          <w:tcPr>
            <w:tcW w:w="1545" w:type="dxa"/>
          </w:tcPr>
          <w:p w:rsidR="00A22288" w:rsidRPr="00F71AE3" w:rsidRDefault="00A22288" w:rsidP="00A2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22288" w:rsidRPr="00F71AE3" w:rsidTr="00A22288">
        <w:trPr>
          <w:trHeight w:val="164"/>
        </w:trPr>
        <w:tc>
          <w:tcPr>
            <w:tcW w:w="1048" w:type="dxa"/>
          </w:tcPr>
          <w:p w:rsidR="00A22288" w:rsidRPr="00A22288" w:rsidRDefault="00A22288" w:rsidP="00A2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22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444" w:type="dxa"/>
          </w:tcPr>
          <w:p w:rsidR="00A22288" w:rsidRPr="00B72F13" w:rsidRDefault="00A22288" w:rsidP="00A222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A3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ушибах, растяжении связок, вывихах, переломах.</w:t>
            </w:r>
          </w:p>
        </w:tc>
        <w:tc>
          <w:tcPr>
            <w:tcW w:w="1587" w:type="dxa"/>
            <w:gridSpan w:val="2"/>
          </w:tcPr>
          <w:p w:rsidR="00A22288" w:rsidRPr="00F71AE3" w:rsidRDefault="00A22288" w:rsidP="00A2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1A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CA099D" w:rsidRPr="00CC7673" w:rsidRDefault="00CA099D" w:rsidP="00CC7673">
      <w:pPr>
        <w:pStyle w:val="ab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F66" w:rsidRDefault="00EB2F66" w:rsidP="0035081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5A3D" w:rsidRDefault="009D5A3D" w:rsidP="009D5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D5A3D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F71AE3" w:rsidRDefault="00F71AE3" w:rsidP="009D5A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2"/>
        <w:gridCol w:w="7656"/>
        <w:gridCol w:w="1559"/>
      </w:tblGrid>
      <w:tr w:rsidR="00706A9D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tabs>
                <w:tab w:val="left" w:pos="0"/>
                <w:tab w:val="left" w:pos="174"/>
              </w:tabs>
              <w:jc w:val="left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tabs>
                <w:tab w:val="left" w:pos="-830"/>
              </w:tabs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b/>
                <w:sz w:val="24"/>
                <w:szCs w:val="24"/>
                <w:lang w:eastAsia="en-US"/>
              </w:rPr>
              <w:t>Тема раздела/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706A9D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9D" w:rsidRPr="00F71AE3" w:rsidRDefault="00706A9D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F71AE3" w:rsidP="00706A9D">
            <w:pPr>
              <w:jc w:val="left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71AE3">
              <w:rPr>
                <w:rFonts w:eastAsia="Times New Roman"/>
                <w:b/>
                <w:sz w:val="24"/>
                <w:szCs w:val="24"/>
                <w:lang w:eastAsia="en-US"/>
              </w:rPr>
              <w:t>Основы комплексной безопасности личности, общества,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b/>
                <w:sz w:val="24"/>
                <w:szCs w:val="24"/>
                <w:lang w:eastAsia="en-US"/>
              </w:rPr>
              <w:t>15</w:t>
            </w:r>
          </w:p>
        </w:tc>
      </w:tr>
      <w:tr w:rsidR="00706A9D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F71AE3" w:rsidP="00706A9D">
            <w:pPr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блемы формирования </w:t>
            </w:r>
            <w:r w:rsidR="00706A9D" w:rsidRPr="00F71AE3">
              <w:rPr>
                <w:rFonts w:eastAsia="Calibri"/>
                <w:sz w:val="24"/>
                <w:szCs w:val="24"/>
                <w:lang w:eastAsia="en-US"/>
              </w:rPr>
              <w:t>культур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безопасности жизнедеятельности </w:t>
            </w:r>
            <w:r w:rsidR="00706A9D" w:rsidRPr="00F71AE3">
              <w:rPr>
                <w:rFonts w:eastAsia="Calibri"/>
                <w:sz w:val="24"/>
                <w:szCs w:val="24"/>
                <w:lang w:eastAsia="en-US"/>
              </w:rPr>
              <w:t>человека в современной среде об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706A9D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Этические и экологические критерии безопасности современной науки и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706A9D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Times New Roman"/>
                <w:sz w:val="24"/>
                <w:szCs w:val="24"/>
                <w:lang w:eastAsia="en-US"/>
              </w:rPr>
              <w:t>Общенаучные методологические подходы к изучению глобальных проблем безопасности жизнедеятельности человека в среде об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706A9D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Times New Roman"/>
                <w:sz w:val="24"/>
                <w:szCs w:val="24"/>
                <w:lang w:eastAsia="en-US"/>
              </w:rPr>
              <w:t>Основные подходы и принципы обеспечения безопасности объектов в среде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706A9D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Times New Roman"/>
                <w:sz w:val="24"/>
                <w:szCs w:val="24"/>
                <w:lang w:eastAsia="en-US"/>
              </w:rPr>
              <w:t>Основы управления безопасностью в системе «человек-среда обит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706A9D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Times New Roman"/>
                <w:sz w:val="24"/>
                <w:szCs w:val="24"/>
                <w:lang w:eastAsia="en-US"/>
              </w:rPr>
              <w:t>Обеспечение национальной безопасност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706A9D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Times New Roman"/>
                <w:sz w:val="24"/>
                <w:szCs w:val="24"/>
                <w:lang w:eastAsia="en-US"/>
              </w:rPr>
              <w:t>Меры государства по противодействию военным угрозам, экстремизму, террориз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706A9D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Times New Roman"/>
                <w:sz w:val="24"/>
                <w:szCs w:val="24"/>
                <w:lang w:eastAsia="en-US"/>
              </w:rPr>
              <w:t>Защита населения и территорий в чрезвычайных ситуациях. Поисково-спасательная служба МЧС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706A9D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Times New Roman"/>
                <w:sz w:val="24"/>
                <w:szCs w:val="24"/>
                <w:lang w:eastAsia="en-US"/>
              </w:rPr>
              <w:t>Международное сотрудничество России по пр</w:t>
            </w:r>
            <w:bookmarkStart w:id="3" w:name="_GoBack"/>
            <w:bookmarkEnd w:id="3"/>
            <w:r w:rsidRPr="00F71AE3">
              <w:rPr>
                <w:rFonts w:eastAsia="Times New Roman"/>
                <w:sz w:val="24"/>
                <w:szCs w:val="24"/>
                <w:lang w:eastAsia="en-US"/>
              </w:rPr>
              <w:t>отиводействию военным угрозам, экстремизму, террориз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706A9D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Экстремальные ситуации крими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706A9D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Экстремизм, терроризм и безопасность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706A9D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Наркотизм и безопасность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706A9D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Дорожно-транспорт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706A9D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Дорожно-транспорт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706A9D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Вынужденное автономное существование в природ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706A9D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9D" w:rsidRPr="00F71AE3" w:rsidRDefault="00706A9D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332BE8" w:rsidP="00706A9D">
            <w:pPr>
              <w:jc w:val="left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32BE8">
              <w:rPr>
                <w:rFonts w:eastAsia="Times New Roman"/>
                <w:b/>
                <w:sz w:val="24"/>
                <w:szCs w:val="24"/>
                <w:lang w:eastAsia="en-US"/>
              </w:rPr>
              <w:t>Военная безопасность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9D" w:rsidRPr="00F71AE3" w:rsidRDefault="00706A9D" w:rsidP="00706A9D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332BE8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E8" w:rsidRPr="00F71AE3" w:rsidRDefault="00332BE8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E8" w:rsidRPr="00332BE8" w:rsidRDefault="00332BE8" w:rsidP="00572CD2">
            <w:pPr>
              <w:rPr>
                <w:sz w:val="24"/>
              </w:rPr>
            </w:pPr>
            <w:r w:rsidRPr="00332BE8">
              <w:rPr>
                <w:sz w:val="24"/>
              </w:rPr>
              <w:t>Основные задачи Вооруженных Сил</w:t>
            </w:r>
            <w:r w:rsidR="0052536D">
              <w:rPr>
                <w:sz w:val="24"/>
              </w:rPr>
              <w:t xml:space="preserve">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E8" w:rsidRPr="00F71AE3" w:rsidRDefault="00332BE8" w:rsidP="00706A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F71AE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32BE8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E8" w:rsidRPr="00F71AE3" w:rsidRDefault="00332BE8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E8" w:rsidRPr="00332BE8" w:rsidRDefault="00332BE8" w:rsidP="00572CD2">
            <w:pPr>
              <w:rPr>
                <w:sz w:val="24"/>
              </w:rPr>
            </w:pPr>
            <w:r w:rsidRPr="00332BE8">
              <w:rPr>
                <w:sz w:val="24"/>
              </w:rPr>
              <w:t>Правовые основы воинской обяза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8" w:rsidRPr="00F71AE3" w:rsidRDefault="00332BE8" w:rsidP="00F71AE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32BE8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E8" w:rsidRPr="00F71AE3" w:rsidRDefault="00332BE8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E8" w:rsidRPr="00332BE8" w:rsidRDefault="00332BE8" w:rsidP="00572CD2">
            <w:pPr>
              <w:rPr>
                <w:sz w:val="24"/>
              </w:rPr>
            </w:pPr>
            <w:r w:rsidRPr="00332BE8">
              <w:rPr>
                <w:sz w:val="24"/>
              </w:rPr>
              <w:t>Правовые основы воен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E8" w:rsidRPr="00F71AE3" w:rsidRDefault="00332BE8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32BE8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E8" w:rsidRPr="00F71AE3" w:rsidRDefault="00332BE8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E8" w:rsidRPr="00332BE8" w:rsidRDefault="00332BE8" w:rsidP="00572CD2">
            <w:pPr>
              <w:rPr>
                <w:sz w:val="24"/>
              </w:rPr>
            </w:pPr>
            <w:r w:rsidRPr="00332BE8">
              <w:rPr>
                <w:sz w:val="24"/>
              </w:rPr>
              <w:t>Подготовка граждан к военной службе: обязательная и добров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E8" w:rsidRPr="00F71AE3" w:rsidRDefault="00332BE8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32BE8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E8" w:rsidRPr="00F71AE3" w:rsidRDefault="00332BE8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E8" w:rsidRPr="00332BE8" w:rsidRDefault="00332BE8" w:rsidP="00572CD2">
            <w:pPr>
              <w:rPr>
                <w:sz w:val="24"/>
              </w:rPr>
            </w:pPr>
            <w:r w:rsidRPr="00332BE8">
              <w:rPr>
                <w:sz w:val="24"/>
              </w:rPr>
              <w:t>Требования воинской деятельности к личности военнослужащ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E8" w:rsidRPr="00F71AE3" w:rsidRDefault="00332BE8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32BE8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E8" w:rsidRPr="00F71AE3" w:rsidRDefault="00332BE8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E8" w:rsidRPr="00332BE8" w:rsidRDefault="00332BE8" w:rsidP="00572CD2">
            <w:pPr>
              <w:rPr>
                <w:sz w:val="24"/>
              </w:rPr>
            </w:pPr>
            <w:r w:rsidRPr="00332BE8">
              <w:rPr>
                <w:sz w:val="24"/>
              </w:rPr>
              <w:t>Особенности военной службы по призыву и альтернативной гражданск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E8" w:rsidRPr="00F71AE3" w:rsidRDefault="00332BE8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32BE8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E8" w:rsidRPr="00F71AE3" w:rsidRDefault="00332BE8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E8" w:rsidRPr="00332BE8" w:rsidRDefault="00332BE8" w:rsidP="00572CD2">
            <w:pPr>
              <w:rPr>
                <w:sz w:val="24"/>
              </w:rPr>
            </w:pPr>
            <w:r w:rsidRPr="00332BE8">
              <w:rPr>
                <w:sz w:val="24"/>
              </w:rPr>
              <w:t>Военные гуманитарные миссии России в «горячих точках»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E8" w:rsidRPr="00F71AE3" w:rsidRDefault="00332BE8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32BE8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E8" w:rsidRPr="00F71AE3" w:rsidRDefault="00332BE8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E8" w:rsidRPr="00332BE8" w:rsidRDefault="00332BE8" w:rsidP="00572CD2">
            <w:pPr>
              <w:rPr>
                <w:sz w:val="24"/>
              </w:rPr>
            </w:pPr>
            <w:r w:rsidRPr="00332BE8">
              <w:rPr>
                <w:sz w:val="24"/>
              </w:rPr>
              <w:t>Военные операции на территории России: борьба с террориз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8" w:rsidRPr="00F71AE3" w:rsidRDefault="00332BE8" w:rsidP="00F71AE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32BE8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E8" w:rsidRPr="00F71AE3" w:rsidRDefault="00332BE8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E8" w:rsidRPr="00332BE8" w:rsidRDefault="00332BE8" w:rsidP="00572CD2">
            <w:pPr>
              <w:rPr>
                <w:sz w:val="24"/>
              </w:rPr>
            </w:pPr>
            <w:r w:rsidRPr="00332BE8">
              <w:rPr>
                <w:sz w:val="24"/>
              </w:rPr>
              <w:t>Военные учения Вооруженных Сил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E8" w:rsidRPr="00F71AE3" w:rsidRDefault="00332BE8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32BE8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E8" w:rsidRPr="00F71AE3" w:rsidRDefault="00332BE8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E8" w:rsidRPr="00332BE8" w:rsidRDefault="00332BE8" w:rsidP="00572CD2">
            <w:pPr>
              <w:rPr>
                <w:sz w:val="24"/>
              </w:rPr>
            </w:pPr>
            <w:r w:rsidRPr="00332BE8">
              <w:rPr>
                <w:sz w:val="24"/>
              </w:rPr>
              <w:t>Боевая слава российских вои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E8" w:rsidRPr="00F71AE3" w:rsidRDefault="00332BE8" w:rsidP="00706A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2536D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D" w:rsidRPr="00F71AE3" w:rsidRDefault="0052536D" w:rsidP="0052536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D" w:rsidRPr="0052536D" w:rsidRDefault="0052536D" w:rsidP="00CA099D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2536D">
              <w:rPr>
                <w:rFonts w:eastAsia="Times New Roman"/>
                <w:b/>
                <w:sz w:val="24"/>
                <w:szCs w:val="24"/>
                <w:lang w:eastAsia="en-US"/>
              </w:rPr>
              <w:t>Основы медицинских знаний и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6D" w:rsidRPr="00F71AE3" w:rsidRDefault="0052536D" w:rsidP="0052536D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52536D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6D" w:rsidRPr="00F71AE3" w:rsidRDefault="0052536D" w:rsidP="0052536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6D" w:rsidRPr="00332BE8" w:rsidRDefault="0052536D" w:rsidP="0052536D">
            <w:pPr>
              <w:rPr>
                <w:sz w:val="24"/>
              </w:rPr>
            </w:pPr>
            <w:r w:rsidRPr="00332BE8">
              <w:rPr>
                <w:sz w:val="24"/>
              </w:rPr>
              <w:t>Демографическая ситуация 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6D" w:rsidRPr="00F71AE3" w:rsidRDefault="0052536D" w:rsidP="0052536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2536D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6D" w:rsidRPr="00F71AE3" w:rsidRDefault="0052536D" w:rsidP="0052536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6D" w:rsidRPr="00332BE8" w:rsidRDefault="0052536D" w:rsidP="0052536D">
            <w:pPr>
              <w:rPr>
                <w:sz w:val="24"/>
              </w:rPr>
            </w:pPr>
            <w:r w:rsidRPr="00332BE8">
              <w:rPr>
                <w:sz w:val="24"/>
              </w:rPr>
              <w:t>Культура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6D" w:rsidRPr="00F71AE3" w:rsidRDefault="0052536D" w:rsidP="0052536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2536D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6D" w:rsidRPr="00F71AE3" w:rsidRDefault="0052536D" w:rsidP="0052536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6D" w:rsidRPr="00332BE8" w:rsidRDefault="0052536D" w:rsidP="0052536D">
            <w:pPr>
              <w:rPr>
                <w:sz w:val="24"/>
              </w:rPr>
            </w:pPr>
            <w:r w:rsidRPr="00332BE8">
              <w:rPr>
                <w:sz w:val="24"/>
              </w:rPr>
              <w:t>Культура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6D" w:rsidRPr="00F71AE3" w:rsidRDefault="0052536D" w:rsidP="0052536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2536D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6D" w:rsidRPr="00F71AE3" w:rsidRDefault="0052536D" w:rsidP="0052536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6D" w:rsidRPr="00332BE8" w:rsidRDefault="0052536D" w:rsidP="0052536D">
            <w:pPr>
              <w:rPr>
                <w:sz w:val="24"/>
              </w:rPr>
            </w:pPr>
            <w:r w:rsidRPr="00332BE8">
              <w:rPr>
                <w:sz w:val="24"/>
              </w:rPr>
              <w:t>Культура здорового образа жизни и репродуктивное здоров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6D" w:rsidRPr="00F71AE3" w:rsidRDefault="0052536D" w:rsidP="0052536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2536D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6D" w:rsidRPr="00F71AE3" w:rsidRDefault="0052536D" w:rsidP="0052536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6D" w:rsidRPr="00332BE8" w:rsidRDefault="0052536D" w:rsidP="0052536D">
            <w:pPr>
              <w:rPr>
                <w:sz w:val="24"/>
              </w:rPr>
            </w:pPr>
            <w:r w:rsidRPr="00332BE8">
              <w:rPr>
                <w:sz w:val="24"/>
              </w:rPr>
              <w:t>Вредные привычки. Культура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6D" w:rsidRPr="00F71AE3" w:rsidRDefault="0052536D" w:rsidP="0052536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2536D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6D" w:rsidRPr="00F71AE3" w:rsidRDefault="0052536D" w:rsidP="0052536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6D" w:rsidRPr="00332BE8" w:rsidRDefault="0052536D" w:rsidP="0052536D">
            <w:pPr>
              <w:rPr>
                <w:sz w:val="24"/>
              </w:rPr>
            </w:pPr>
            <w:r w:rsidRPr="00332BE8">
              <w:rPr>
                <w:sz w:val="24"/>
              </w:rPr>
              <w:t>Медико-психологическая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6D" w:rsidRPr="00F71AE3" w:rsidRDefault="0052536D" w:rsidP="0052536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2536D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6D" w:rsidRPr="00F71AE3" w:rsidRDefault="0052536D" w:rsidP="0052536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6D" w:rsidRPr="00332BE8" w:rsidRDefault="0052536D" w:rsidP="0052536D">
            <w:pPr>
              <w:rPr>
                <w:sz w:val="24"/>
              </w:rPr>
            </w:pPr>
            <w:r w:rsidRPr="00332BE8">
              <w:rPr>
                <w:sz w:val="24"/>
              </w:rPr>
              <w:t>Первая помощь при ран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6D" w:rsidRPr="00F71AE3" w:rsidRDefault="0052536D" w:rsidP="0052536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2536D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6D" w:rsidRPr="00F71AE3" w:rsidRDefault="0052536D" w:rsidP="0052536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6D" w:rsidRPr="00332BE8" w:rsidRDefault="0052536D" w:rsidP="0052536D">
            <w:pPr>
              <w:rPr>
                <w:sz w:val="24"/>
              </w:rPr>
            </w:pPr>
            <w:r w:rsidRPr="00332BE8">
              <w:rPr>
                <w:sz w:val="24"/>
              </w:rPr>
              <w:t>Первая помощь при поражении радиацией, отравляющими веществами, при химических и термических ожогах, обмор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6D" w:rsidRPr="00F71AE3" w:rsidRDefault="0052536D" w:rsidP="0052536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2536D" w:rsidRPr="00F71AE3" w:rsidTr="00CA0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6D" w:rsidRPr="00F71AE3" w:rsidRDefault="0052536D" w:rsidP="0052536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6D" w:rsidRPr="00332BE8" w:rsidRDefault="0052536D" w:rsidP="0052536D">
            <w:pPr>
              <w:rPr>
                <w:sz w:val="24"/>
              </w:rPr>
            </w:pPr>
            <w:r w:rsidRPr="00332BE8">
              <w:rPr>
                <w:sz w:val="24"/>
              </w:rPr>
              <w:t>Первая помощь при дорожно-транспортном происшеств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6D" w:rsidRPr="00F71AE3" w:rsidRDefault="0052536D" w:rsidP="0052536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71AE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:rsidR="00706A9D" w:rsidRPr="00706A9D" w:rsidRDefault="00706A9D" w:rsidP="00706A9D">
      <w:pPr>
        <w:ind w:left="72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706A9D" w:rsidRPr="00706A9D" w:rsidRDefault="00706A9D" w:rsidP="009D5A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06A9D" w:rsidRPr="00706A9D" w:rsidSect="004E64F4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C4D" w:rsidRDefault="005D5C4D" w:rsidP="00E711CE">
      <w:r>
        <w:separator/>
      </w:r>
    </w:p>
  </w:endnote>
  <w:endnote w:type="continuationSeparator" w:id="0">
    <w:p w:rsidR="005D5C4D" w:rsidRDefault="005D5C4D" w:rsidP="00E7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Mon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782"/>
      <w:docPartObj>
        <w:docPartGallery w:val="Page Numbers (Bottom of Page)"/>
        <w:docPartUnique/>
      </w:docPartObj>
    </w:sdtPr>
    <w:sdtEndPr/>
    <w:sdtContent>
      <w:p w:rsidR="00572CD2" w:rsidRDefault="00572CD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28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72CD2" w:rsidRDefault="00572C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C4D" w:rsidRDefault="005D5C4D" w:rsidP="00E711CE">
      <w:r>
        <w:separator/>
      </w:r>
    </w:p>
  </w:footnote>
  <w:footnote w:type="continuationSeparator" w:id="0">
    <w:p w:rsidR="005D5C4D" w:rsidRDefault="005D5C4D" w:rsidP="00E71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CD2" w:rsidRDefault="00572CD2">
    <w:pPr>
      <w:pStyle w:val="a3"/>
    </w:pPr>
  </w:p>
  <w:p w:rsidR="00572CD2" w:rsidRDefault="00572C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C0D"/>
    <w:multiLevelType w:val="hybridMultilevel"/>
    <w:tmpl w:val="CE2E6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123B"/>
    <w:multiLevelType w:val="hybridMultilevel"/>
    <w:tmpl w:val="BF442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26DB"/>
    <w:multiLevelType w:val="hybridMultilevel"/>
    <w:tmpl w:val="5DB45B0C"/>
    <w:lvl w:ilvl="0" w:tplc="B256418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" w15:restartNumberingAfterBreak="0">
    <w:nsid w:val="0ADF4F64"/>
    <w:multiLevelType w:val="hybridMultilevel"/>
    <w:tmpl w:val="EA22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066D9"/>
    <w:multiLevelType w:val="hybridMultilevel"/>
    <w:tmpl w:val="8940DDBE"/>
    <w:lvl w:ilvl="0" w:tplc="85F6BFF0">
      <w:start w:val="1"/>
      <w:numFmt w:val="decimal"/>
      <w:lvlText w:val="%1."/>
      <w:lvlJc w:val="left"/>
      <w:pPr>
        <w:ind w:left="2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5" w15:restartNumberingAfterBreak="0">
    <w:nsid w:val="393A265B"/>
    <w:multiLevelType w:val="hybridMultilevel"/>
    <w:tmpl w:val="B6BE3990"/>
    <w:lvl w:ilvl="0" w:tplc="4C0A9A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127846"/>
    <w:multiLevelType w:val="hybridMultilevel"/>
    <w:tmpl w:val="38A0B0F8"/>
    <w:lvl w:ilvl="0" w:tplc="C128B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F2135"/>
    <w:multiLevelType w:val="hybridMultilevel"/>
    <w:tmpl w:val="98A0DEC0"/>
    <w:lvl w:ilvl="0" w:tplc="6E180268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8" w15:restartNumberingAfterBreak="0">
    <w:nsid w:val="53C326D5"/>
    <w:multiLevelType w:val="hybridMultilevel"/>
    <w:tmpl w:val="FFF28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912F7"/>
    <w:multiLevelType w:val="hybridMultilevel"/>
    <w:tmpl w:val="C344C164"/>
    <w:lvl w:ilvl="0" w:tplc="BFDAA7F0">
      <w:numFmt w:val="bullet"/>
      <w:lvlText w:val="•"/>
      <w:lvlJc w:val="left"/>
      <w:pPr>
        <w:ind w:left="250" w:hanging="28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37A8845A">
      <w:numFmt w:val="bullet"/>
      <w:lvlText w:val="•"/>
      <w:lvlJc w:val="left"/>
      <w:pPr>
        <w:ind w:left="558" w:hanging="27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2" w:tplc="F5AC688E">
      <w:numFmt w:val="bullet"/>
      <w:lvlText w:val="•"/>
      <w:lvlJc w:val="left"/>
      <w:pPr>
        <w:ind w:left="1560" w:hanging="274"/>
      </w:pPr>
      <w:rPr>
        <w:rFonts w:hint="default"/>
        <w:lang w:val="ru-RU" w:eastAsia="en-US" w:bidi="ar-SA"/>
      </w:rPr>
    </w:lvl>
    <w:lvl w:ilvl="3" w:tplc="83A834E4">
      <w:numFmt w:val="bullet"/>
      <w:lvlText w:val="•"/>
      <w:lvlJc w:val="left"/>
      <w:pPr>
        <w:ind w:left="2779" w:hanging="274"/>
      </w:pPr>
      <w:rPr>
        <w:rFonts w:hint="default"/>
        <w:lang w:val="ru-RU" w:eastAsia="en-US" w:bidi="ar-SA"/>
      </w:rPr>
    </w:lvl>
    <w:lvl w:ilvl="4" w:tplc="7A56AAAE">
      <w:numFmt w:val="bullet"/>
      <w:lvlText w:val="•"/>
      <w:lvlJc w:val="left"/>
      <w:pPr>
        <w:ind w:left="3999" w:hanging="274"/>
      </w:pPr>
      <w:rPr>
        <w:rFonts w:hint="default"/>
        <w:lang w:val="ru-RU" w:eastAsia="en-US" w:bidi="ar-SA"/>
      </w:rPr>
    </w:lvl>
    <w:lvl w:ilvl="5" w:tplc="5AA4A694">
      <w:numFmt w:val="bullet"/>
      <w:lvlText w:val="•"/>
      <w:lvlJc w:val="left"/>
      <w:pPr>
        <w:ind w:left="5219" w:hanging="274"/>
      </w:pPr>
      <w:rPr>
        <w:rFonts w:hint="default"/>
        <w:lang w:val="ru-RU" w:eastAsia="en-US" w:bidi="ar-SA"/>
      </w:rPr>
    </w:lvl>
    <w:lvl w:ilvl="6" w:tplc="1C9ABAD2">
      <w:numFmt w:val="bullet"/>
      <w:lvlText w:val="•"/>
      <w:lvlJc w:val="left"/>
      <w:pPr>
        <w:ind w:left="6439" w:hanging="274"/>
      </w:pPr>
      <w:rPr>
        <w:rFonts w:hint="default"/>
        <w:lang w:val="ru-RU" w:eastAsia="en-US" w:bidi="ar-SA"/>
      </w:rPr>
    </w:lvl>
    <w:lvl w:ilvl="7" w:tplc="7B480D54">
      <w:numFmt w:val="bullet"/>
      <w:lvlText w:val="•"/>
      <w:lvlJc w:val="left"/>
      <w:pPr>
        <w:ind w:left="7659" w:hanging="274"/>
      </w:pPr>
      <w:rPr>
        <w:rFonts w:hint="default"/>
        <w:lang w:val="ru-RU" w:eastAsia="en-US" w:bidi="ar-SA"/>
      </w:rPr>
    </w:lvl>
    <w:lvl w:ilvl="8" w:tplc="CE0883FE">
      <w:numFmt w:val="bullet"/>
      <w:lvlText w:val="•"/>
      <w:lvlJc w:val="left"/>
      <w:pPr>
        <w:ind w:left="8879" w:hanging="274"/>
      </w:pPr>
      <w:rPr>
        <w:rFonts w:hint="default"/>
        <w:lang w:val="ru-RU" w:eastAsia="en-US" w:bidi="ar-SA"/>
      </w:rPr>
    </w:lvl>
  </w:abstractNum>
  <w:abstractNum w:abstractNumId="10" w15:restartNumberingAfterBreak="0">
    <w:nsid w:val="75CF5058"/>
    <w:multiLevelType w:val="hybridMultilevel"/>
    <w:tmpl w:val="B1AA38D6"/>
    <w:lvl w:ilvl="0" w:tplc="D37AAA8A">
      <w:start w:val="1"/>
      <w:numFmt w:val="decimal"/>
      <w:lvlText w:val="%1."/>
      <w:lvlJc w:val="left"/>
      <w:pPr>
        <w:ind w:left="326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F51"/>
    <w:rsid w:val="000170DF"/>
    <w:rsid w:val="000D1974"/>
    <w:rsid w:val="000D317F"/>
    <w:rsid w:val="000F3ADF"/>
    <w:rsid w:val="000F6CFF"/>
    <w:rsid w:val="0011507C"/>
    <w:rsid w:val="001362EA"/>
    <w:rsid w:val="0017574A"/>
    <w:rsid w:val="001B348B"/>
    <w:rsid w:val="001C5B9B"/>
    <w:rsid w:val="001D6C0A"/>
    <w:rsid w:val="00233FCA"/>
    <w:rsid w:val="00235C84"/>
    <w:rsid w:val="002561C6"/>
    <w:rsid w:val="002A1087"/>
    <w:rsid w:val="00303FDD"/>
    <w:rsid w:val="00311B0B"/>
    <w:rsid w:val="00315E11"/>
    <w:rsid w:val="00332BE8"/>
    <w:rsid w:val="0035081D"/>
    <w:rsid w:val="0036423C"/>
    <w:rsid w:val="00385B19"/>
    <w:rsid w:val="003E1F51"/>
    <w:rsid w:val="003E2F02"/>
    <w:rsid w:val="00416F32"/>
    <w:rsid w:val="0048072A"/>
    <w:rsid w:val="004965DD"/>
    <w:rsid w:val="004B0852"/>
    <w:rsid w:val="004B2095"/>
    <w:rsid w:val="004B28A1"/>
    <w:rsid w:val="004E64F4"/>
    <w:rsid w:val="0051632B"/>
    <w:rsid w:val="005241D7"/>
    <w:rsid w:val="0052536D"/>
    <w:rsid w:val="00532E03"/>
    <w:rsid w:val="005420EF"/>
    <w:rsid w:val="0054373A"/>
    <w:rsid w:val="00567CA2"/>
    <w:rsid w:val="00572CD2"/>
    <w:rsid w:val="00574AFF"/>
    <w:rsid w:val="00597EDA"/>
    <w:rsid w:val="005D4A2C"/>
    <w:rsid w:val="005D4EED"/>
    <w:rsid w:val="005D5C4D"/>
    <w:rsid w:val="005E5273"/>
    <w:rsid w:val="005F66B6"/>
    <w:rsid w:val="00615147"/>
    <w:rsid w:val="006336A7"/>
    <w:rsid w:val="006503A5"/>
    <w:rsid w:val="0066666A"/>
    <w:rsid w:val="006819BC"/>
    <w:rsid w:val="00687380"/>
    <w:rsid w:val="00691B31"/>
    <w:rsid w:val="006D5C8A"/>
    <w:rsid w:val="00706A9D"/>
    <w:rsid w:val="007201B9"/>
    <w:rsid w:val="00764509"/>
    <w:rsid w:val="007A7B79"/>
    <w:rsid w:val="00803571"/>
    <w:rsid w:val="008105A7"/>
    <w:rsid w:val="00811ED3"/>
    <w:rsid w:val="00843B41"/>
    <w:rsid w:val="008505A9"/>
    <w:rsid w:val="008540A6"/>
    <w:rsid w:val="008571CA"/>
    <w:rsid w:val="00875A12"/>
    <w:rsid w:val="008A49EE"/>
    <w:rsid w:val="008C4A3B"/>
    <w:rsid w:val="009236FA"/>
    <w:rsid w:val="00925F41"/>
    <w:rsid w:val="00943EE5"/>
    <w:rsid w:val="009760A2"/>
    <w:rsid w:val="00985C0C"/>
    <w:rsid w:val="00993ACB"/>
    <w:rsid w:val="009D5A3D"/>
    <w:rsid w:val="009E5B52"/>
    <w:rsid w:val="009F5EE5"/>
    <w:rsid w:val="00A22288"/>
    <w:rsid w:val="00A35255"/>
    <w:rsid w:val="00A81A88"/>
    <w:rsid w:val="00B0510E"/>
    <w:rsid w:val="00B5111E"/>
    <w:rsid w:val="00B72F13"/>
    <w:rsid w:val="00B74053"/>
    <w:rsid w:val="00B832C4"/>
    <w:rsid w:val="00BB0D15"/>
    <w:rsid w:val="00BD46EB"/>
    <w:rsid w:val="00C3459F"/>
    <w:rsid w:val="00C40BF2"/>
    <w:rsid w:val="00C46CC1"/>
    <w:rsid w:val="00C965F6"/>
    <w:rsid w:val="00CA099D"/>
    <w:rsid w:val="00CC52F2"/>
    <w:rsid w:val="00CC7673"/>
    <w:rsid w:val="00CF38C4"/>
    <w:rsid w:val="00D240DF"/>
    <w:rsid w:val="00D720EB"/>
    <w:rsid w:val="00D91E74"/>
    <w:rsid w:val="00D9346B"/>
    <w:rsid w:val="00D94768"/>
    <w:rsid w:val="00D97DCC"/>
    <w:rsid w:val="00DB10B3"/>
    <w:rsid w:val="00DB18FD"/>
    <w:rsid w:val="00DE7EA9"/>
    <w:rsid w:val="00DF1F82"/>
    <w:rsid w:val="00DF4442"/>
    <w:rsid w:val="00E0050E"/>
    <w:rsid w:val="00E36993"/>
    <w:rsid w:val="00E564DA"/>
    <w:rsid w:val="00E62451"/>
    <w:rsid w:val="00E636C1"/>
    <w:rsid w:val="00E711CE"/>
    <w:rsid w:val="00EB2F66"/>
    <w:rsid w:val="00EE6899"/>
    <w:rsid w:val="00F637A0"/>
    <w:rsid w:val="00F66550"/>
    <w:rsid w:val="00F71AE3"/>
    <w:rsid w:val="00F95D4B"/>
    <w:rsid w:val="00FC52AD"/>
    <w:rsid w:val="00FD7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05BE2"/>
  <w15:docId w15:val="{ADE78847-2D73-4DDB-89D7-505EF5C3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A3D"/>
    <w:pPr>
      <w:spacing w:after="0" w:line="240" w:lineRule="auto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1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E1F5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E1F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1F51"/>
    <w:rPr>
      <w:rFonts w:eastAsiaTheme="minorEastAsia"/>
      <w:lang w:eastAsia="ru-RU"/>
    </w:rPr>
  </w:style>
  <w:style w:type="paragraph" w:styleId="a7">
    <w:name w:val="List Paragraph"/>
    <w:basedOn w:val="a"/>
    <w:link w:val="a8"/>
    <w:uiPriority w:val="34"/>
    <w:qFormat/>
    <w:rsid w:val="003E1F51"/>
    <w:pPr>
      <w:ind w:left="720"/>
      <w:contextualSpacing/>
    </w:pPr>
    <w:rPr>
      <w:rFonts w:eastAsiaTheme="minorHAnsi"/>
      <w:lang w:eastAsia="en-US"/>
    </w:rPr>
  </w:style>
  <w:style w:type="character" w:customStyle="1" w:styleId="a8">
    <w:name w:val="Абзац списка Знак"/>
    <w:link w:val="a7"/>
    <w:uiPriority w:val="34"/>
    <w:locked/>
    <w:rsid w:val="003E1F51"/>
  </w:style>
  <w:style w:type="paragraph" w:styleId="a9">
    <w:name w:val="Normal (Web)"/>
    <w:basedOn w:val="a"/>
    <w:uiPriority w:val="99"/>
    <w:rsid w:val="00233F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681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CC7673"/>
    <w:pPr>
      <w:spacing w:after="0" w:line="240" w:lineRule="auto"/>
    </w:pPr>
  </w:style>
  <w:style w:type="paragraph" w:styleId="ac">
    <w:name w:val="Body Text"/>
    <w:basedOn w:val="a"/>
    <w:link w:val="ad"/>
    <w:uiPriority w:val="1"/>
    <w:qFormat/>
    <w:rsid w:val="00D97DCC"/>
    <w:pPr>
      <w:widowControl w:val="0"/>
      <w:autoSpaceDE w:val="0"/>
      <w:autoSpaceDN w:val="0"/>
      <w:ind w:left="1119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D97DCC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a"/>
    <w:uiPriority w:val="39"/>
    <w:rsid w:val="00706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A099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A099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2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1435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8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4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1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3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630161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343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7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5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7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5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7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4E4D-EA18-4F2B-B966-61989264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bit220w@outlook.com</dc:creator>
  <cp:keywords/>
  <dc:description/>
  <cp:lastModifiedBy>Director</cp:lastModifiedBy>
  <cp:revision>5</cp:revision>
  <cp:lastPrinted>2021-11-18T09:18:00Z</cp:lastPrinted>
  <dcterms:created xsi:type="dcterms:W3CDTF">2021-06-25T19:34:00Z</dcterms:created>
  <dcterms:modified xsi:type="dcterms:W3CDTF">2021-11-18T09:18:00Z</dcterms:modified>
</cp:coreProperties>
</file>